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87D4A" w14:textId="77777777" w:rsidR="009B393D" w:rsidRPr="009B393D" w:rsidRDefault="009B393D" w:rsidP="009B393D">
      <w:pPr>
        <w:keepNext/>
        <w:spacing w:after="0" w:line="240" w:lineRule="auto"/>
        <w:ind w:right="4904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9B393D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REPUBLIKA HRVATSKA</w:t>
      </w:r>
    </w:p>
    <w:p w14:paraId="663B4EA1" w14:textId="77777777" w:rsidR="009B393D" w:rsidRPr="009B393D" w:rsidRDefault="009B393D" w:rsidP="009B393D">
      <w:pPr>
        <w:spacing w:after="0" w:line="240" w:lineRule="auto"/>
        <w:ind w:right="4904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9B393D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  ISTARSKA ŽUPANIJA</w:t>
      </w:r>
    </w:p>
    <w:p w14:paraId="0C447306" w14:textId="77777777" w:rsidR="009B393D" w:rsidRPr="009B393D" w:rsidRDefault="009B393D" w:rsidP="009B393D">
      <w:pPr>
        <w:spacing w:after="0" w:line="240" w:lineRule="auto"/>
        <w:ind w:right="4904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9B393D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    OPĆINA MARČANA</w:t>
      </w:r>
    </w:p>
    <w:p w14:paraId="38FD5C4F" w14:textId="77777777" w:rsidR="009B393D" w:rsidRPr="009B393D" w:rsidRDefault="009B393D" w:rsidP="009B393D">
      <w:pPr>
        <w:spacing w:after="0" w:line="240" w:lineRule="auto"/>
        <w:ind w:right="4904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9B393D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         N a č e l n i k </w:t>
      </w:r>
    </w:p>
    <w:p w14:paraId="47A916E5" w14:textId="35F18B4D" w:rsidR="009B393D" w:rsidRDefault="009B393D" w:rsidP="009B39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B393D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363-02/25-01/04</w:t>
      </w:r>
    </w:p>
    <w:p w14:paraId="0E857B20" w14:textId="7E25AE7D" w:rsidR="009B393D" w:rsidRPr="009B393D" w:rsidRDefault="009B393D" w:rsidP="009B39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B393D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2163-26-1-25-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</w:p>
    <w:p w14:paraId="31D13332" w14:textId="77777777" w:rsidR="009B393D" w:rsidRPr="009B393D" w:rsidRDefault="009B393D" w:rsidP="009B39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B393D">
        <w:rPr>
          <w:rFonts w:ascii="Times New Roman" w:eastAsia="Times New Roman" w:hAnsi="Times New Roman" w:cs="Times New Roman"/>
          <w:sz w:val="24"/>
          <w:szCs w:val="24"/>
          <w:lang w:eastAsia="hr-HR"/>
        </w:rPr>
        <w:t>Marčana, 11. studenog 2025.</w:t>
      </w:r>
    </w:p>
    <w:p w14:paraId="41A5E453" w14:textId="77777777" w:rsidR="009B393D" w:rsidRPr="009B393D" w:rsidRDefault="009B393D" w:rsidP="009B39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</w:p>
    <w:p w14:paraId="143511DB" w14:textId="77777777" w:rsidR="009B393D" w:rsidRPr="009B393D" w:rsidRDefault="009B393D" w:rsidP="009B393D">
      <w:pPr>
        <w:keepNext/>
        <w:tabs>
          <w:tab w:val="center" w:pos="4536"/>
          <w:tab w:val="center" w:pos="7088"/>
        </w:tabs>
        <w:spacing w:after="0" w:line="240" w:lineRule="auto"/>
        <w:outlineLvl w:val="6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9B393D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ab/>
        <w:t xml:space="preserve">                                                               OPĆINSKOM VIJEĆU OPĆINE MARČANA</w:t>
      </w:r>
    </w:p>
    <w:p w14:paraId="52FABFE5" w14:textId="77777777" w:rsidR="009B393D" w:rsidRPr="009B393D" w:rsidRDefault="009B393D" w:rsidP="009B393D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9B393D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                                                                         PREDSJEDNIKU DENISU DIKOVIĆU</w:t>
      </w:r>
    </w:p>
    <w:p w14:paraId="78A09D03" w14:textId="77777777" w:rsidR="009B393D" w:rsidRPr="009B393D" w:rsidRDefault="009B393D" w:rsidP="009B393D">
      <w:pPr>
        <w:keepNext/>
        <w:tabs>
          <w:tab w:val="center" w:pos="4536"/>
          <w:tab w:val="center" w:pos="7088"/>
        </w:tabs>
        <w:spacing w:after="0" w:line="240" w:lineRule="auto"/>
        <w:outlineLvl w:val="6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9B393D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                                                                                            - OVDJE -</w:t>
      </w:r>
    </w:p>
    <w:p w14:paraId="44B480B7" w14:textId="77777777" w:rsidR="009B393D" w:rsidRPr="009B393D" w:rsidRDefault="009B393D" w:rsidP="009B3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BAB370" w14:textId="77777777" w:rsidR="009B393D" w:rsidRPr="009B393D" w:rsidRDefault="009B393D" w:rsidP="009B3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21392C2" w14:textId="77777777" w:rsidR="009B393D" w:rsidRDefault="009B393D" w:rsidP="009B39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B39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MET: </w:t>
      </w:r>
      <w:r w:rsidRPr="009B39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ijedlog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dluke </w:t>
      </w:r>
      <w:r w:rsidRPr="009B39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 vrijednosti boda </w:t>
      </w:r>
    </w:p>
    <w:p w14:paraId="1A3A381B" w14:textId="342F0804" w:rsidR="009B393D" w:rsidRPr="009B393D" w:rsidRDefault="009B393D" w:rsidP="009B3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</w:t>
      </w:r>
      <w:r w:rsidRPr="009B39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omunalne naknade</w:t>
      </w:r>
      <w:r w:rsidRPr="009B393D">
        <w:rPr>
          <w:rFonts w:ascii="Times New Roman" w:eastAsia="Times New Roman" w:hAnsi="Times New Roman" w:cs="Times New Roman"/>
          <w:sz w:val="24"/>
          <w:szCs w:val="24"/>
          <w:lang w:eastAsia="hr-HR"/>
        </w:rPr>
        <w:t>– dostavlja  se</w:t>
      </w:r>
    </w:p>
    <w:p w14:paraId="468734A8" w14:textId="77777777" w:rsidR="009B393D" w:rsidRPr="009B393D" w:rsidRDefault="009B393D" w:rsidP="009B3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FBEA7F" w14:textId="77777777" w:rsidR="009B393D" w:rsidRPr="009B393D" w:rsidRDefault="009B393D" w:rsidP="009B3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A5FDF55" w14:textId="77777777" w:rsidR="009B393D" w:rsidRDefault="009B393D" w:rsidP="009B3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28BB1C1" w14:textId="77777777" w:rsidR="009B393D" w:rsidRPr="009B393D" w:rsidRDefault="009B393D" w:rsidP="009B3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078782" w14:textId="77777777" w:rsidR="009B393D" w:rsidRPr="009B393D" w:rsidRDefault="009B393D" w:rsidP="009B3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AE678F2" w14:textId="77777777" w:rsidR="009B393D" w:rsidRPr="009B393D" w:rsidRDefault="009B393D" w:rsidP="009B393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</w:pPr>
      <w:r w:rsidRPr="009B393D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ab/>
      </w:r>
      <w:proofErr w:type="spellStart"/>
      <w:r w:rsidRPr="009B393D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>Poštovani</w:t>
      </w:r>
      <w:proofErr w:type="spellEnd"/>
      <w:r w:rsidRPr="009B393D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>,</w:t>
      </w:r>
    </w:p>
    <w:p w14:paraId="16BA92FD" w14:textId="77777777" w:rsidR="009B393D" w:rsidRPr="009B393D" w:rsidRDefault="009B393D" w:rsidP="009B393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18C4CDB" w14:textId="2E6D5470" w:rsidR="009B393D" w:rsidRPr="009B393D" w:rsidRDefault="009B393D" w:rsidP="009B39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B393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a temelju članka 49. stavka 2. Poslovnika Općinskog vijeća Općine Marčana (“Službene novine Općine Marčana”, br. 7/09., 2/13., 4/13.-pročišćeni tekst i 3/21.), priloženo dostavljam prijedlog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dluke </w:t>
      </w:r>
      <w:r w:rsidRPr="009B393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 vrijednosti boda komunalne naknade s obrazloženjem, te predlažem da se odlučivanje o tom prijedlogu uvrsti na dnevni red slijedeće sjednice Općinskog vijeća Općine Marčana.</w:t>
      </w:r>
    </w:p>
    <w:p w14:paraId="06FBD125" w14:textId="77777777" w:rsidR="009B393D" w:rsidRPr="009B393D" w:rsidRDefault="009B393D" w:rsidP="009B39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593324A" w14:textId="77777777" w:rsidR="009B393D" w:rsidRPr="009B393D" w:rsidRDefault="009B393D" w:rsidP="009B39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9B393D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Za stručnog izvjestitelja o prijedlogu predmetnih Izmjena Programa na sjednici Općinskog vijeća i radnih tijela Općinskog vijeća određujem Jakova </w:t>
      </w:r>
      <w:proofErr w:type="spellStart"/>
      <w:r w:rsidRPr="009B393D">
        <w:rPr>
          <w:rFonts w:ascii="Times New Roman" w:eastAsia="Times New Roman" w:hAnsi="Times New Roman" w:cs="Times New Roman"/>
          <w:sz w:val="24"/>
          <w:szCs w:val="20"/>
          <w:lang w:eastAsia="hr-HR"/>
        </w:rPr>
        <w:t>Benazića</w:t>
      </w:r>
      <w:proofErr w:type="spellEnd"/>
      <w:r w:rsidRPr="009B393D">
        <w:rPr>
          <w:rFonts w:ascii="Times New Roman" w:eastAsia="Times New Roman" w:hAnsi="Times New Roman" w:cs="Times New Roman"/>
          <w:sz w:val="24"/>
          <w:szCs w:val="20"/>
          <w:lang w:eastAsia="hr-HR"/>
        </w:rPr>
        <w:t>, službenika privremeno ovlaštenog za obavljanje poslova pročelnika Upravnog odjela za prostorno planiranje, zaštitu okoliša, komunalno gospodarstvo i izgradnju.</w:t>
      </w:r>
    </w:p>
    <w:p w14:paraId="7AFCFD0C" w14:textId="77777777" w:rsidR="009B393D" w:rsidRPr="009B393D" w:rsidRDefault="009B393D" w:rsidP="009B393D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</w:p>
    <w:p w14:paraId="5684B017" w14:textId="77777777" w:rsidR="009B393D" w:rsidRPr="009B393D" w:rsidRDefault="009B393D" w:rsidP="009B393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9B393D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S poštovanjem, </w:t>
      </w:r>
    </w:p>
    <w:p w14:paraId="3B645093" w14:textId="77777777" w:rsidR="009B393D" w:rsidRPr="009B393D" w:rsidRDefault="009B393D" w:rsidP="009B39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9B393D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                                                                                                  </w:t>
      </w:r>
      <w:r w:rsidRPr="009B393D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OPĆINSKI NAČELNIK</w:t>
      </w:r>
    </w:p>
    <w:p w14:paraId="1273F8AA" w14:textId="2B192DBC" w:rsidR="009B393D" w:rsidRPr="009B393D" w:rsidRDefault="009B393D" w:rsidP="009B39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9B393D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                                                                                                          Predrag Pliško</w:t>
      </w:r>
      <w:r w:rsidR="0067383B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, v.r.</w:t>
      </w:r>
    </w:p>
    <w:p w14:paraId="06173C65" w14:textId="77777777" w:rsidR="009B393D" w:rsidRPr="009B393D" w:rsidRDefault="009B393D" w:rsidP="009B3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474AFBB" w14:textId="77777777" w:rsidR="009B393D" w:rsidRPr="009B393D" w:rsidRDefault="009B393D" w:rsidP="009B393D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8665E2" w14:textId="77777777" w:rsidR="009B393D" w:rsidRPr="009B393D" w:rsidRDefault="009B393D" w:rsidP="009B39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DFF7DD8" w14:textId="77777777" w:rsidR="009B393D" w:rsidRPr="009B393D" w:rsidRDefault="009B393D" w:rsidP="009B39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D8BB324" w14:textId="77777777" w:rsidR="009B393D" w:rsidRPr="009B393D" w:rsidRDefault="009B393D" w:rsidP="009B39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36446AC" w14:textId="77777777" w:rsidR="009B393D" w:rsidRPr="009B393D" w:rsidRDefault="009B393D" w:rsidP="009B39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8F7D8C0" w14:textId="77777777" w:rsidR="009B393D" w:rsidRPr="009B393D" w:rsidRDefault="009B393D" w:rsidP="009B39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743144C" w14:textId="77777777" w:rsidR="009B393D" w:rsidRPr="009B393D" w:rsidRDefault="009B393D" w:rsidP="009B39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7F6523" w14:textId="77777777" w:rsidR="00DD4B92" w:rsidRDefault="00DD4B92" w:rsidP="00DD4B92">
      <w:pPr>
        <w:tabs>
          <w:tab w:val="left" w:pos="18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0901C60B" w14:textId="77777777" w:rsidR="009B393D" w:rsidRDefault="009B393D" w:rsidP="00DD4B92">
      <w:pPr>
        <w:tabs>
          <w:tab w:val="left" w:pos="18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29A83AF4" w14:textId="77777777" w:rsidR="009B393D" w:rsidRDefault="009B393D" w:rsidP="00DD4B92">
      <w:pPr>
        <w:tabs>
          <w:tab w:val="left" w:pos="18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7CEA8C8E" w14:textId="77777777" w:rsidR="009B393D" w:rsidRDefault="009B393D" w:rsidP="00DD4B92">
      <w:pPr>
        <w:tabs>
          <w:tab w:val="left" w:pos="18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29E9D381" w14:textId="77777777" w:rsidR="009B393D" w:rsidRDefault="009B393D">
      <w:pPr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br w:type="page"/>
      </w:r>
    </w:p>
    <w:p w14:paraId="1E46F22B" w14:textId="050D2804" w:rsidR="00655FDD" w:rsidRPr="00506B2C" w:rsidRDefault="00655FDD" w:rsidP="00655FDD">
      <w:pPr>
        <w:tabs>
          <w:tab w:val="left" w:pos="186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val="en-AU" w:eastAsia="zh-CN"/>
        </w:rPr>
      </w:pPr>
      <w:r w:rsidRPr="00506B2C">
        <w:rPr>
          <w:rFonts w:ascii="Times New Roman" w:eastAsia="Times New Roman" w:hAnsi="Times New Roman" w:cs="Times New Roman"/>
          <w:sz w:val="24"/>
          <w:szCs w:val="20"/>
          <w:lang w:eastAsia="zh-CN"/>
        </w:rPr>
        <w:lastRenderedPageBreak/>
        <w:t xml:space="preserve">Na temelju članka </w:t>
      </w: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98. stavka 1.</w:t>
      </w:r>
      <w:r w:rsidRPr="00506B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Zakona o komunalnom gospodarstvu </w:t>
      </w:r>
      <w:r w:rsidRPr="00506B2C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(“</w:t>
      </w:r>
      <w:proofErr w:type="spellStart"/>
      <w:r w:rsidRPr="00506B2C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Narodne</w:t>
      </w:r>
      <w:proofErr w:type="spellEnd"/>
      <w:r w:rsidRPr="00506B2C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novine”, br.</w:t>
      </w:r>
      <w:r w:rsidR="00A20E35" w:rsidRPr="00A20E35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>68/18., 110/18., 32/20.</w:t>
      </w:r>
      <w:r w:rsidR="00B25263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i</w:t>
      </w:r>
      <w:r w:rsidR="00A20E35" w:rsidRPr="00A20E35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t xml:space="preserve"> 145/24.) </w:t>
      </w:r>
      <w:r w:rsidRPr="00506B2C">
        <w:rPr>
          <w:rFonts w:ascii="Times New Roman" w:eastAsia="Times New Roman" w:hAnsi="Times New Roman" w:cs="Times New Roman"/>
          <w:sz w:val="24"/>
          <w:szCs w:val="20"/>
          <w:lang w:eastAsia="zh-CN"/>
        </w:rPr>
        <w:t>i članka 36. točke 2. Statuta Općine Marčana (“Službene novine Općine Marčana”, br. 7/09., 2/13.</w:t>
      </w:r>
      <w:r w:rsidR="00B25263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, </w:t>
      </w:r>
      <w:r w:rsidRPr="00506B2C">
        <w:rPr>
          <w:rFonts w:ascii="Times New Roman" w:eastAsia="Times New Roman" w:hAnsi="Times New Roman" w:cs="Times New Roman"/>
          <w:sz w:val="24"/>
          <w:szCs w:val="20"/>
          <w:lang w:eastAsia="zh-CN"/>
        </w:rPr>
        <w:t>4/13 - pročišćeni tekst</w:t>
      </w:r>
      <w:r w:rsidR="00B25263">
        <w:rPr>
          <w:rFonts w:ascii="Times New Roman" w:eastAsia="Times New Roman" w:hAnsi="Times New Roman" w:cs="Times New Roman"/>
          <w:sz w:val="24"/>
          <w:szCs w:val="20"/>
          <w:lang w:eastAsia="zh-CN"/>
        </w:rPr>
        <w:t>, 3/21. i 14/22.</w:t>
      </w:r>
      <w:r w:rsidRPr="00506B2C">
        <w:rPr>
          <w:rFonts w:ascii="Times New Roman" w:eastAsia="Times New Roman" w:hAnsi="Times New Roman" w:cs="Times New Roman"/>
          <w:sz w:val="24"/>
          <w:szCs w:val="20"/>
          <w:lang w:eastAsia="zh-CN"/>
        </w:rPr>
        <w:t>), Općinsko vijeće Općine Marčana, na</w:t>
      </w:r>
      <w:r w:rsidR="00880392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svojoj 3.</w:t>
      </w:r>
      <w:r w:rsidR="009671DB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</w:t>
      </w:r>
      <w:r w:rsidRPr="00506B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sjednici održanoj dana </w:t>
      </w: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………………..</w:t>
      </w:r>
      <w:r w:rsidRPr="00506B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20</w:t>
      </w:r>
      <w:r w:rsidR="00A20E35">
        <w:rPr>
          <w:rFonts w:ascii="Times New Roman" w:eastAsia="Times New Roman" w:hAnsi="Times New Roman" w:cs="Times New Roman"/>
          <w:sz w:val="24"/>
          <w:szCs w:val="20"/>
          <w:lang w:eastAsia="zh-CN"/>
        </w:rPr>
        <w:t>25</w:t>
      </w:r>
      <w:r w:rsidRPr="00506B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. godine, donosi </w:t>
      </w:r>
    </w:p>
    <w:p w14:paraId="7659C8C4" w14:textId="77777777" w:rsidR="00A20E35" w:rsidRPr="00776F96" w:rsidRDefault="00A20E35" w:rsidP="00655FDD">
      <w:pPr>
        <w:tabs>
          <w:tab w:val="left" w:pos="18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01113385" w14:textId="77777777" w:rsidR="00655FDD" w:rsidRPr="00776F96" w:rsidRDefault="00655FDD" w:rsidP="00655FDD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0"/>
          <w:u w:val="single"/>
          <w:lang w:val="en-AU" w:eastAsia="zh-CN"/>
        </w:rPr>
      </w:pPr>
      <w:r w:rsidRPr="00776F96">
        <w:rPr>
          <w:rFonts w:ascii="Times New Roman" w:eastAsia="Times New Roman" w:hAnsi="Times New Roman" w:cs="Times New Roman"/>
          <w:b/>
          <w:sz w:val="32"/>
          <w:szCs w:val="20"/>
          <w:lang w:eastAsia="zh-CN"/>
        </w:rPr>
        <w:t>O D L U K U</w:t>
      </w:r>
    </w:p>
    <w:p w14:paraId="0BF225B9" w14:textId="77777777" w:rsidR="00655FDD" w:rsidRPr="00776F96" w:rsidRDefault="00655FDD" w:rsidP="00655F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AU" w:eastAsia="zh-CN"/>
        </w:rPr>
      </w:pPr>
      <w:r w:rsidRPr="00776F96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o vrijednosti boda komunalne naknade</w:t>
      </w:r>
    </w:p>
    <w:p w14:paraId="639DEAB8" w14:textId="77777777" w:rsidR="00655FDD" w:rsidRPr="00776F96" w:rsidRDefault="00655FDD" w:rsidP="00655F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</w:p>
    <w:p w14:paraId="3C42893F" w14:textId="77777777" w:rsidR="00655FDD" w:rsidRPr="00776F96" w:rsidRDefault="00655FDD" w:rsidP="00655FDD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sz w:val="28"/>
          <w:szCs w:val="20"/>
          <w:lang w:val="en-AU" w:eastAsia="zh-CN"/>
        </w:rPr>
      </w:pPr>
      <w:r w:rsidRPr="00776F96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I OPĆE ODREDBE</w:t>
      </w:r>
    </w:p>
    <w:p w14:paraId="5F98035C" w14:textId="77777777" w:rsidR="00655FDD" w:rsidRPr="00776F96" w:rsidRDefault="00655FDD" w:rsidP="00655F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zh-CN"/>
        </w:rPr>
      </w:pPr>
    </w:p>
    <w:p w14:paraId="65C5D994" w14:textId="77777777" w:rsidR="00655FDD" w:rsidRPr="00776F96" w:rsidRDefault="00655FDD" w:rsidP="00655F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AU" w:eastAsia="zh-CN"/>
        </w:rPr>
      </w:pPr>
      <w:r w:rsidRPr="00776F96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Članak 1.</w:t>
      </w:r>
    </w:p>
    <w:p w14:paraId="7238F7F3" w14:textId="2D775AED" w:rsidR="00655FDD" w:rsidRPr="00776F96" w:rsidRDefault="00655FDD" w:rsidP="00655FD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en-AU" w:eastAsia="zh-CN"/>
        </w:rPr>
      </w:pPr>
      <w:r w:rsidRPr="00776F96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Ovom Odlukom </w:t>
      </w: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određuje</w:t>
      </w:r>
      <w:r w:rsidRPr="00776F96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se vrijednost </w:t>
      </w: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boda komunalne naknade</w:t>
      </w:r>
      <w:r w:rsidR="00B65413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(B)</w:t>
      </w: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za izračun i</w:t>
      </w:r>
      <w:r w:rsidRPr="00366F8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nos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</w:t>
      </w:r>
      <w:r w:rsidRPr="00366F8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komunalne naknade po četvornome metru (m²) površine nekretnine </w:t>
      </w:r>
      <w:r w:rsidRPr="00776F96">
        <w:rPr>
          <w:rFonts w:ascii="Times New Roman" w:eastAsia="Times New Roman" w:hAnsi="Times New Roman" w:cs="Times New Roman"/>
          <w:sz w:val="24"/>
          <w:szCs w:val="20"/>
          <w:lang w:eastAsia="zh-CN"/>
        </w:rPr>
        <w:t>na području Općine Marčana.</w:t>
      </w:r>
    </w:p>
    <w:p w14:paraId="0E8D28C8" w14:textId="77777777" w:rsidR="00655FDD" w:rsidRPr="00776F96" w:rsidRDefault="00655FDD" w:rsidP="00655F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58622BBD" w14:textId="77777777" w:rsidR="00655FDD" w:rsidRPr="00776F96" w:rsidRDefault="00655FDD" w:rsidP="00655F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AU" w:eastAsia="zh-CN"/>
        </w:rPr>
      </w:pPr>
      <w:r w:rsidRPr="00776F96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Članak 2.</w:t>
      </w:r>
    </w:p>
    <w:p w14:paraId="4934DC82" w14:textId="77777777" w:rsidR="00655FDD" w:rsidRPr="00776F96" w:rsidRDefault="00655FDD" w:rsidP="00655FD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en-AU" w:eastAsia="zh-CN"/>
        </w:rPr>
      </w:pPr>
      <w:r w:rsidRPr="00776F96">
        <w:rPr>
          <w:rFonts w:ascii="Times New Roman" w:eastAsia="Times New Roman" w:hAnsi="Times New Roman" w:cs="Times New Roman"/>
          <w:sz w:val="24"/>
          <w:szCs w:val="20"/>
          <w:lang w:eastAsia="zh-CN"/>
        </w:rPr>
        <w:t>Na sva pitanja koja nisu uređena ovom Odlukom neposredno se primjenjuju odredbe Zakona o komunalnom gospodarstvu i drugih propisa.</w:t>
      </w:r>
    </w:p>
    <w:p w14:paraId="0BFC41D2" w14:textId="77777777" w:rsidR="00655FDD" w:rsidRPr="00776F96" w:rsidRDefault="00655FDD" w:rsidP="00655F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6775B98D" w14:textId="77777777" w:rsidR="00655FDD" w:rsidRPr="00776F96" w:rsidRDefault="00655FDD" w:rsidP="00655FDD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sz w:val="28"/>
          <w:szCs w:val="20"/>
          <w:lang w:val="en-AU" w:eastAsia="zh-CN"/>
        </w:rPr>
      </w:pPr>
      <w:r w:rsidRPr="00776F96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II VRIJEDNOST BODA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 xml:space="preserve"> KOMUNALNE NAKNADE</w:t>
      </w:r>
    </w:p>
    <w:p w14:paraId="2A5C5321" w14:textId="77777777" w:rsidR="00655FDD" w:rsidRPr="00776F96" w:rsidRDefault="00655FDD" w:rsidP="00655F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zh-CN"/>
        </w:rPr>
      </w:pPr>
    </w:p>
    <w:p w14:paraId="32EDEAF6" w14:textId="77777777" w:rsidR="00655FDD" w:rsidRPr="00776F96" w:rsidRDefault="00655FDD" w:rsidP="00655F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AU" w:eastAsia="zh-CN"/>
        </w:rPr>
      </w:pPr>
      <w:r w:rsidRPr="00776F96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Članak 3.</w:t>
      </w:r>
    </w:p>
    <w:p w14:paraId="6C5BAE44" w14:textId="2CFEE387" w:rsidR="00655FDD" w:rsidRPr="003C2350" w:rsidRDefault="00655FDD" w:rsidP="00655FD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201909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Vrijednost boda komunalne naknade </w:t>
      </w:r>
      <w:r w:rsidR="00B65413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(B) </w:t>
      </w:r>
      <w:r w:rsidRPr="00201909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iznosi </w:t>
      </w:r>
      <w:r w:rsidR="00A20E35">
        <w:rPr>
          <w:rFonts w:ascii="Times New Roman" w:eastAsia="Times New Roman" w:hAnsi="Times New Roman" w:cs="Times New Roman"/>
          <w:sz w:val="24"/>
          <w:szCs w:val="20"/>
          <w:lang w:eastAsia="zh-CN"/>
        </w:rPr>
        <w:t>2,40 EUR-a</w:t>
      </w:r>
      <w:r w:rsidRPr="00201909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godišnje </w:t>
      </w:r>
      <w:r w:rsidRPr="0020190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po četvornome metru (m²) korisne površine stambenog prostora u prvoj zoni Općine Marčana određenoj Odlukom o </w:t>
      </w:r>
      <w:r w:rsidRPr="003C2350">
        <w:rPr>
          <w:rFonts w:ascii="Times New Roman" w:eastAsia="Times New Roman" w:hAnsi="Times New Roman" w:cs="Times New Roman"/>
          <w:sz w:val="24"/>
          <w:szCs w:val="20"/>
          <w:lang w:eastAsia="zh-CN"/>
        </w:rPr>
        <w:t>komunalnoj naknadi.</w:t>
      </w:r>
    </w:p>
    <w:p w14:paraId="14394ACF" w14:textId="70FA3DA6" w:rsidR="00655FDD" w:rsidRPr="003C2350" w:rsidRDefault="00655FDD" w:rsidP="00655FD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3C2350">
        <w:rPr>
          <w:rFonts w:ascii="Times New Roman" w:eastAsia="Times New Roman" w:hAnsi="Times New Roman" w:cs="Times New Roman"/>
          <w:sz w:val="24"/>
          <w:szCs w:val="20"/>
          <w:lang w:eastAsia="zh-CN"/>
        </w:rPr>
        <w:t>Temeljem vrijednosti boda iz stavka 1. ovoga članka određuje se komunalna naknada i za garažni prostor, poslovni prostor, građevinsko zemljište koje služi obavljanju poslovne djelatnosti te neizgrađeno građevinsko zemljište u prvoj zoni, te za sve namjene nekretnina na drugim područjima zona u Općini Marčana.</w:t>
      </w:r>
    </w:p>
    <w:p w14:paraId="5DD28408" w14:textId="77777777" w:rsidR="00655FDD" w:rsidRDefault="00655FDD" w:rsidP="00655F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7020023E" w14:textId="77777777" w:rsidR="00655FDD" w:rsidRPr="00AC2F38" w:rsidRDefault="00655FDD" w:rsidP="00655FDD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  <w:r w:rsidRPr="00AC2F38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III  ZAVRŠNE ODREDBE</w:t>
      </w:r>
    </w:p>
    <w:p w14:paraId="1702EE7A" w14:textId="77777777" w:rsidR="00655FDD" w:rsidRPr="00776F96" w:rsidRDefault="00655FDD" w:rsidP="00655F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zh-CN"/>
        </w:rPr>
      </w:pPr>
    </w:p>
    <w:p w14:paraId="66836BCD" w14:textId="77777777" w:rsidR="00655FDD" w:rsidRPr="00776F96" w:rsidRDefault="00655FDD" w:rsidP="00655F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zh-CN"/>
        </w:rPr>
      </w:pPr>
      <w:r w:rsidRPr="00776F96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 xml:space="preserve">Članak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4</w:t>
      </w:r>
      <w:r w:rsidRPr="00776F96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.</w:t>
      </w:r>
    </w:p>
    <w:p w14:paraId="5ACB7B20" w14:textId="143EAD11" w:rsidR="00655FDD" w:rsidRPr="002805CC" w:rsidRDefault="00655FDD" w:rsidP="00655FD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2805C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Danom stupanja na snagu ove Odluke prestaje važiti </w:t>
      </w:r>
      <w:r w:rsidRPr="00776F96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</w:t>
      </w:r>
      <w:bookmarkStart w:id="0" w:name="_Hlk527697295"/>
      <w:r w:rsidRPr="002805C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Odluka o vrijednosti boda komunalne naknade (“Službene novine Općine Marčana”, br. </w:t>
      </w:r>
      <w:r w:rsidR="00A20E35">
        <w:rPr>
          <w:rFonts w:ascii="Times New Roman" w:eastAsia="Times New Roman" w:hAnsi="Times New Roman" w:cs="Times New Roman"/>
          <w:sz w:val="24"/>
          <w:szCs w:val="20"/>
          <w:lang w:eastAsia="zh-CN"/>
        </w:rPr>
        <w:t>13/18</w:t>
      </w:r>
      <w:r w:rsidRPr="002805CC">
        <w:rPr>
          <w:rFonts w:ascii="Times New Roman" w:eastAsia="Times New Roman" w:hAnsi="Times New Roman" w:cs="Times New Roman"/>
          <w:sz w:val="24"/>
          <w:szCs w:val="20"/>
          <w:lang w:eastAsia="zh-CN"/>
        </w:rPr>
        <w:t>.)</w:t>
      </w:r>
    </w:p>
    <w:bookmarkEnd w:id="0"/>
    <w:p w14:paraId="4B3F6ACB" w14:textId="77777777" w:rsidR="00655FDD" w:rsidRPr="00776F96" w:rsidRDefault="00655FDD" w:rsidP="00655F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AU" w:eastAsia="zh-CN"/>
        </w:rPr>
      </w:pPr>
    </w:p>
    <w:p w14:paraId="5AF0C45D" w14:textId="77777777" w:rsidR="00655FDD" w:rsidRPr="00776F96" w:rsidRDefault="00655FDD" w:rsidP="00655F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</w:p>
    <w:p w14:paraId="61A9FCB9" w14:textId="77777777" w:rsidR="00655FDD" w:rsidRPr="00776F96" w:rsidRDefault="00655FDD" w:rsidP="00655F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AU" w:eastAsia="zh-CN"/>
        </w:rPr>
      </w:pPr>
      <w:r w:rsidRPr="00776F96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 xml:space="preserve">Članak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5</w:t>
      </w:r>
      <w:r w:rsidRPr="00776F96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.</w:t>
      </w:r>
    </w:p>
    <w:p w14:paraId="51513659" w14:textId="092205F7" w:rsidR="00655FDD" w:rsidRPr="00201909" w:rsidRDefault="00655FDD" w:rsidP="00655FD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201909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Ova Odluka objavit će se u </w:t>
      </w:r>
      <w:r w:rsidRPr="00776F96">
        <w:rPr>
          <w:rFonts w:ascii="Times New Roman" w:eastAsia="Times New Roman" w:hAnsi="Times New Roman" w:cs="Times New Roman"/>
          <w:sz w:val="24"/>
          <w:szCs w:val="20"/>
          <w:lang w:eastAsia="zh-CN"/>
        </w:rPr>
        <w:t>"Službenim novinama Općine Marčana”</w:t>
      </w:r>
      <w:r w:rsidRPr="00201909">
        <w:rPr>
          <w:rFonts w:ascii="Times New Roman" w:eastAsia="Times New Roman" w:hAnsi="Times New Roman" w:cs="Times New Roman"/>
          <w:sz w:val="24"/>
          <w:szCs w:val="20"/>
          <w:lang w:eastAsia="zh-CN"/>
        </w:rPr>
        <w:t>, a stupa na snagu 1. siječnja 20</w:t>
      </w:r>
      <w:r w:rsidR="00A20E35">
        <w:rPr>
          <w:rFonts w:ascii="Times New Roman" w:eastAsia="Times New Roman" w:hAnsi="Times New Roman" w:cs="Times New Roman"/>
          <w:sz w:val="24"/>
          <w:szCs w:val="20"/>
          <w:lang w:eastAsia="zh-CN"/>
        </w:rPr>
        <w:t>26</w:t>
      </w:r>
      <w:r w:rsidRPr="00201909">
        <w:rPr>
          <w:rFonts w:ascii="Times New Roman" w:eastAsia="Times New Roman" w:hAnsi="Times New Roman" w:cs="Times New Roman"/>
          <w:sz w:val="24"/>
          <w:szCs w:val="20"/>
          <w:lang w:eastAsia="zh-CN"/>
        </w:rPr>
        <w:t>. godine.</w:t>
      </w:r>
    </w:p>
    <w:p w14:paraId="339ED8D0" w14:textId="77777777" w:rsidR="00655FDD" w:rsidRPr="00272021" w:rsidRDefault="00655FDD" w:rsidP="00655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57992A51" w14:textId="411D626A" w:rsidR="009B393D" w:rsidRPr="009B393D" w:rsidRDefault="009B393D" w:rsidP="009B39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B393D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  <w:r w:rsidRPr="009B393D">
        <w:t xml:space="preserve"> </w:t>
      </w:r>
      <w:r w:rsidRPr="009B393D">
        <w:rPr>
          <w:rFonts w:ascii="Times New Roman" w:eastAsia="Times New Roman" w:hAnsi="Times New Roman" w:cs="Times New Roman"/>
          <w:sz w:val="24"/>
          <w:szCs w:val="24"/>
          <w:lang w:eastAsia="hr-HR"/>
        </w:rPr>
        <w:t>363-02/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9B393D">
        <w:rPr>
          <w:rFonts w:ascii="Times New Roman" w:eastAsia="Times New Roman" w:hAnsi="Times New Roman" w:cs="Times New Roman"/>
          <w:sz w:val="24"/>
          <w:szCs w:val="24"/>
          <w:lang w:eastAsia="hr-HR"/>
        </w:rPr>
        <w:t>-01/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</w:p>
    <w:p w14:paraId="29F93AC5" w14:textId="2553D950" w:rsidR="009B393D" w:rsidRPr="009B393D" w:rsidRDefault="009B393D" w:rsidP="009B39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B393D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2163-26-1-25-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</w:p>
    <w:p w14:paraId="3BF21F54" w14:textId="22BB317C" w:rsidR="00655FDD" w:rsidRDefault="009B393D" w:rsidP="009B39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9B393D">
        <w:rPr>
          <w:rFonts w:ascii="Times New Roman" w:eastAsia="Times New Roman" w:hAnsi="Times New Roman" w:cs="Times New Roman"/>
          <w:sz w:val="24"/>
          <w:szCs w:val="24"/>
          <w:lang w:eastAsia="hr-HR"/>
        </w:rPr>
        <w:t>Marčana, ………… 202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2A8AAF6" w14:textId="67F23A13" w:rsidR="00655FDD" w:rsidRPr="00272021" w:rsidRDefault="00B25263" w:rsidP="00655FDD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                 </w:t>
      </w:r>
      <w:r w:rsidR="00655FDD" w:rsidRPr="00272021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OPĆINSKO VIJEĆE OPĆINE MARČANA</w:t>
      </w:r>
    </w:p>
    <w:p w14:paraId="2BB38A37" w14:textId="36D56704" w:rsidR="00655FDD" w:rsidRPr="00272021" w:rsidRDefault="00655FDD" w:rsidP="00655FDD">
      <w:pPr>
        <w:spacing w:after="0" w:line="240" w:lineRule="auto"/>
        <w:ind w:left="684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272021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                                                                                          PREDSJEDNIK</w:t>
      </w:r>
    </w:p>
    <w:p w14:paraId="6635BDAA" w14:textId="55CB5B81" w:rsidR="00655FDD" w:rsidRPr="00272021" w:rsidRDefault="00655FDD" w:rsidP="00DD4B92">
      <w:pPr>
        <w:spacing w:after="0" w:line="240" w:lineRule="auto"/>
        <w:ind w:left="684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272021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                                                                                            Denis </w:t>
      </w:r>
      <w:proofErr w:type="spellStart"/>
      <w:r w:rsidRPr="00272021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Diković</w:t>
      </w:r>
      <w:proofErr w:type="spellEnd"/>
    </w:p>
    <w:p w14:paraId="3D28BF84" w14:textId="77777777" w:rsidR="009B393D" w:rsidRDefault="009B393D" w:rsidP="00655FD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  <w:lang w:val="en-AU" w:eastAsia="hr-HR"/>
        </w:rPr>
      </w:pPr>
    </w:p>
    <w:p w14:paraId="36BA1FAA" w14:textId="4D1F19AC" w:rsidR="00655FDD" w:rsidRPr="00AC2F38" w:rsidRDefault="00655FDD" w:rsidP="00655FD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  <w:lang w:val="en-AU" w:eastAsia="hr-HR"/>
        </w:rPr>
      </w:pPr>
      <w:r w:rsidRPr="00AC2F38">
        <w:rPr>
          <w:rFonts w:ascii="Times New Roman" w:eastAsia="Times New Roman" w:hAnsi="Times New Roman" w:cs="Times New Roman"/>
          <w:b/>
          <w:sz w:val="24"/>
          <w:szCs w:val="20"/>
          <w:lang w:val="en-AU" w:eastAsia="hr-HR"/>
        </w:rPr>
        <w:t>O b r a z l o ž e n j e</w:t>
      </w:r>
    </w:p>
    <w:p w14:paraId="1D5D8EBB" w14:textId="77777777" w:rsidR="00655FDD" w:rsidRPr="00AC2F38" w:rsidRDefault="00655FDD" w:rsidP="00655FD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hr-HR"/>
        </w:rPr>
      </w:pPr>
    </w:p>
    <w:p w14:paraId="29396AD6" w14:textId="77777777" w:rsidR="00655FDD" w:rsidRPr="00AC2F38" w:rsidRDefault="00655FDD" w:rsidP="00655FDD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hr-HR"/>
        </w:rPr>
      </w:pPr>
      <w:r w:rsidRPr="00AC2F38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hr-HR"/>
        </w:rPr>
        <w:t>I PRAVNI TEMELJ ZA DONOŠENJE ODLUKE</w:t>
      </w:r>
    </w:p>
    <w:p w14:paraId="1AC4517C" w14:textId="77777777" w:rsidR="00655FDD" w:rsidRPr="00AC2F38" w:rsidRDefault="00655FDD" w:rsidP="00655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76CF4B" w14:textId="77777777" w:rsidR="00655FDD" w:rsidRPr="00AC2F38" w:rsidRDefault="00655FDD" w:rsidP="00655FDD">
      <w:pPr>
        <w:shd w:val="clear" w:color="auto" w:fill="FFFFFF"/>
        <w:spacing w:after="0" w:line="250" w:lineRule="exact"/>
        <w:ind w:left="10" w:right="5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C2F38">
        <w:rPr>
          <w:rFonts w:ascii="Times New Roman" w:eastAsia="Times New Roman" w:hAnsi="Times New Roman" w:cs="Times New Roman"/>
          <w:sz w:val="24"/>
          <w:szCs w:val="24"/>
          <w:lang w:eastAsia="hr-HR"/>
        </w:rPr>
        <w:t>Pravni temelj za donošenje Odluke sadržan je u članku 98. stavku 1. Zakona o komunalnom gospodarstvu, koji ovlašćuje predstavnička tijela jedinica lokalne samouprave da svojom odlukom odrede vrijednost boda komunalne naknade.</w:t>
      </w:r>
    </w:p>
    <w:p w14:paraId="00FB7ADE" w14:textId="77777777" w:rsidR="00655FDD" w:rsidRPr="00AC2F38" w:rsidRDefault="00655FDD" w:rsidP="00655FDD">
      <w:pPr>
        <w:shd w:val="clear" w:color="auto" w:fill="FFFFFF"/>
        <w:spacing w:after="0" w:line="250" w:lineRule="exact"/>
        <w:ind w:left="10" w:right="5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C2F38">
        <w:rPr>
          <w:rFonts w:ascii="Times New Roman" w:eastAsia="Times New Roman" w:hAnsi="Times New Roman" w:cs="Times New Roman"/>
          <w:sz w:val="24"/>
          <w:szCs w:val="24"/>
          <w:lang w:eastAsia="hr-HR"/>
        </w:rPr>
        <w:t>Statutom Općine Marčana određeno je u članku 36. točki 2. Statuta da Općinsko vijeće donosi odluke iz svog samoupravnog djelokruga.</w:t>
      </w:r>
    </w:p>
    <w:p w14:paraId="4252FCB6" w14:textId="77777777" w:rsidR="00655FDD" w:rsidRPr="00AC2F38" w:rsidRDefault="00655FDD" w:rsidP="00655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B5B148" w14:textId="77777777" w:rsidR="00655FDD" w:rsidRPr="00AC2F38" w:rsidRDefault="00655FDD" w:rsidP="00655FDD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hr-HR"/>
        </w:rPr>
      </w:pPr>
      <w:r w:rsidRPr="00AC2F38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hr-HR"/>
        </w:rPr>
        <w:t xml:space="preserve">II TEMELJNA PITANJA KOJA TREBA </w:t>
      </w:r>
      <w:proofErr w:type="gramStart"/>
      <w:r w:rsidRPr="00AC2F38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hr-HR"/>
        </w:rPr>
        <w:t>UREDITI  ODLUKOM</w:t>
      </w:r>
      <w:proofErr w:type="gramEnd"/>
    </w:p>
    <w:p w14:paraId="495EBE7E" w14:textId="77777777" w:rsidR="00655FDD" w:rsidRPr="00AC2F38" w:rsidRDefault="00655FDD" w:rsidP="00655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2BECF79" w14:textId="1B13D60D" w:rsidR="00655FDD" w:rsidRPr="00AC2F38" w:rsidRDefault="00655FDD" w:rsidP="00A20E35">
      <w:pPr>
        <w:shd w:val="clear" w:color="auto" w:fill="FFFFFF"/>
        <w:spacing w:after="0" w:line="250" w:lineRule="exact"/>
        <w:ind w:left="10" w:right="5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C2F38">
        <w:rPr>
          <w:rFonts w:ascii="Times New Roman" w:eastAsia="Times New Roman" w:hAnsi="Times New Roman" w:cs="Times New Roman"/>
          <w:sz w:val="24"/>
          <w:szCs w:val="24"/>
          <w:lang w:eastAsia="hr-HR"/>
        </w:rPr>
        <w:t>Odluk</w:t>
      </w:r>
      <w:r w:rsidR="005B3A0D">
        <w:rPr>
          <w:rFonts w:ascii="Times New Roman" w:eastAsia="Times New Roman" w:hAnsi="Times New Roman" w:cs="Times New Roman"/>
          <w:sz w:val="24"/>
          <w:szCs w:val="24"/>
          <w:lang w:eastAsia="hr-HR"/>
        </w:rPr>
        <w:t>om</w:t>
      </w:r>
      <w:r w:rsidRPr="00AC2F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vrijednosti boda  komunalne naknade treba sukladno članku 98. zakona o komunalnom gospodarstvu odrediti vrijednost boda komunalne naknade u </w:t>
      </w:r>
      <w:r w:rsidR="005B3A0D">
        <w:rPr>
          <w:rFonts w:ascii="Times New Roman" w:eastAsia="Times New Roman" w:hAnsi="Times New Roman" w:cs="Times New Roman"/>
          <w:sz w:val="24"/>
          <w:szCs w:val="24"/>
          <w:lang w:eastAsia="hr-HR"/>
        </w:rPr>
        <w:t>eurima</w:t>
      </w:r>
      <w:r w:rsidRPr="00AC2F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 četvornome metru (m²) korisne površine stambenog prostora u prvoj zoni jedinice lokalne samouprave.</w:t>
      </w:r>
    </w:p>
    <w:p w14:paraId="7D2A3DC7" w14:textId="77777777" w:rsidR="00655FDD" w:rsidRPr="00AC2F38" w:rsidRDefault="00655FDD" w:rsidP="00A20E35">
      <w:pPr>
        <w:shd w:val="clear" w:color="auto" w:fill="FFFFFF"/>
        <w:spacing w:after="0" w:line="250" w:lineRule="exact"/>
        <w:ind w:left="10" w:right="5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C2F38">
        <w:rPr>
          <w:rFonts w:ascii="Times New Roman" w:eastAsia="Times New Roman" w:hAnsi="Times New Roman" w:cs="Times New Roman"/>
          <w:sz w:val="24"/>
          <w:szCs w:val="24"/>
          <w:lang w:eastAsia="hr-HR"/>
        </w:rPr>
        <w:t>Polazište za određivanje vrijednost boda komunalne naknade (B) je procjena troškova održavanja komunalne infrastrukture iz programa održavanja komunalne infrastrukture uz uzimanje u obzir i drugih predvidivih i raspoloživih izvora financiranja održavanja komunalne infrastrukture.</w:t>
      </w:r>
    </w:p>
    <w:p w14:paraId="5890FFEA" w14:textId="77777777" w:rsidR="00655FDD" w:rsidRPr="00AC2F38" w:rsidRDefault="00655FDD" w:rsidP="00A20E35">
      <w:pPr>
        <w:shd w:val="clear" w:color="auto" w:fill="FFFFFF"/>
        <w:spacing w:after="0" w:line="250" w:lineRule="exact"/>
        <w:ind w:left="10" w:right="5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C2F38">
        <w:rPr>
          <w:rFonts w:ascii="Times New Roman" w:eastAsia="Times New Roman" w:hAnsi="Times New Roman" w:cs="Times New Roman"/>
          <w:sz w:val="24"/>
          <w:szCs w:val="24"/>
          <w:lang w:eastAsia="hr-HR"/>
        </w:rPr>
        <w:t>Odluka o vrijednosti boda komunalne naknade primjenjuje se od 01. siječnja iduće godine.</w:t>
      </w:r>
    </w:p>
    <w:p w14:paraId="4DB6A154" w14:textId="77777777" w:rsidR="00655FDD" w:rsidRPr="00AC2F38" w:rsidRDefault="00655FDD" w:rsidP="00A20E35">
      <w:pPr>
        <w:shd w:val="clear" w:color="auto" w:fill="FFFFFF"/>
        <w:spacing w:after="0" w:line="250" w:lineRule="exact"/>
        <w:ind w:left="10" w:right="5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C2F38">
        <w:rPr>
          <w:rFonts w:ascii="Times New Roman" w:eastAsia="Times New Roman" w:hAnsi="Times New Roman" w:cs="Times New Roman"/>
          <w:sz w:val="24"/>
          <w:szCs w:val="24"/>
          <w:lang w:eastAsia="hr-HR"/>
        </w:rPr>
        <w:t>Ako predstavničko tijelo ne odredi vrijednost boda komunalne naknade (B) do kraja studenoga tekuće godine, za obračun komunalne naknade u sljedećoj kalendarskoj godini vrijednost boda se ne mijenja.</w:t>
      </w:r>
    </w:p>
    <w:p w14:paraId="7257EDE0" w14:textId="77777777" w:rsidR="00655FDD" w:rsidRPr="00AC2F38" w:rsidRDefault="00655FDD" w:rsidP="00A20E35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AC2F3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majući u vidu odredbe članka 99. stavka 2. zakona o komunalnom gospodarstvu koje određuju da se iznos komunalne naknade po četvornome metru (m²) površine nekretnine utvrđuje se množenjem koeficijenta zone (</w:t>
      </w:r>
      <w:proofErr w:type="spellStart"/>
      <w:r w:rsidRPr="00AC2F3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z</w:t>
      </w:r>
      <w:proofErr w:type="spellEnd"/>
      <w:r w:rsidRPr="00AC2F3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), koeficijenta namjene (Kn) i vrijednosti boda komunalne naknade (B), te odredbe članka 101. stavka 1. i 2. istog Zakona, koje određuju da se rješenjem o komunalnoj naknadi, među ostalim određuje godišnji iznos komunalne naknade, kao i da se godišnji iznos komunalne naknade utvrđuje se množenjem površine nekretnine za koju se utvrđuje obveza plaćanja komunalne naknade i iznosa komunalne naknade po četvornome metru (m²) površine nekretnine, proizlazi da se i vrijednost boda komunalne naknade određuje u godišnjem iznosu.</w:t>
      </w:r>
    </w:p>
    <w:p w14:paraId="324DACD4" w14:textId="77777777" w:rsidR="00655FDD" w:rsidRPr="00AC2F38" w:rsidRDefault="00655FDD" w:rsidP="00655FDD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hr-HR"/>
        </w:rPr>
      </w:pPr>
      <w:r w:rsidRPr="00AC2F38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hr-HR"/>
        </w:rPr>
        <w:t>III OCJENA SADAŠNJEG STANJA</w:t>
      </w:r>
    </w:p>
    <w:p w14:paraId="20F8DAFD" w14:textId="352ECF21" w:rsidR="00C966B8" w:rsidRPr="00D12271" w:rsidRDefault="00C966B8" w:rsidP="00C2106B">
      <w:pPr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12271">
        <w:rPr>
          <w:rFonts w:ascii="Times New Roman" w:hAnsi="Times New Roman"/>
          <w:sz w:val="24"/>
          <w:szCs w:val="24"/>
          <w:shd w:val="clear" w:color="auto" w:fill="FFFFFF"/>
        </w:rPr>
        <w:t xml:space="preserve">Važećom Odlukom o vrijednosti boda komunalne naknade utvrđena je vrijednost boda za obračun komunalne naknade u visini od </w:t>
      </w:r>
      <w:r>
        <w:rPr>
          <w:rFonts w:ascii="Times New Roman" w:hAnsi="Times New Roman"/>
          <w:sz w:val="24"/>
          <w:szCs w:val="24"/>
          <w:shd w:val="clear" w:color="auto" w:fill="FFFFFF"/>
        </w:rPr>
        <w:t>12</w:t>
      </w:r>
      <w:r w:rsidRPr="00D12271">
        <w:rPr>
          <w:rFonts w:ascii="Times New Roman" w:hAnsi="Times New Roman"/>
          <w:sz w:val="24"/>
          <w:szCs w:val="24"/>
          <w:shd w:val="clear" w:color="auto" w:fill="FFFFFF"/>
        </w:rPr>
        <w:t>,00 kn godišnje po četvornom metru</w:t>
      </w:r>
      <w:r w:rsidR="00B2526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12271">
        <w:rPr>
          <w:rFonts w:ascii="Times New Roman" w:hAnsi="Times New Roman"/>
          <w:sz w:val="24"/>
          <w:szCs w:val="24"/>
          <w:shd w:val="clear" w:color="auto" w:fill="FFFFFF"/>
        </w:rPr>
        <w:t xml:space="preserve">korisne površine, odnosno </w:t>
      </w:r>
      <w:r>
        <w:rPr>
          <w:rFonts w:ascii="Times New Roman" w:hAnsi="Times New Roman"/>
          <w:sz w:val="24"/>
          <w:szCs w:val="24"/>
          <w:shd w:val="clear" w:color="auto" w:fill="FFFFFF"/>
        </w:rPr>
        <w:t>1,00</w:t>
      </w:r>
      <w:r w:rsidRPr="00D12271">
        <w:rPr>
          <w:rFonts w:ascii="Times New Roman" w:hAnsi="Times New Roman"/>
          <w:sz w:val="24"/>
          <w:szCs w:val="24"/>
          <w:shd w:val="clear" w:color="auto" w:fill="FFFFFF"/>
        </w:rPr>
        <w:t xml:space="preserve"> kn mjesečno po četvornom metru</w:t>
      </w:r>
      <w:r w:rsidR="00B2526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12271">
        <w:rPr>
          <w:rFonts w:ascii="Times New Roman" w:hAnsi="Times New Roman"/>
          <w:sz w:val="24"/>
          <w:szCs w:val="24"/>
          <w:shd w:val="clear" w:color="auto" w:fill="FFFFFF"/>
        </w:rPr>
        <w:t>korisne površine stambenog prostora u prvoj zoni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4FB437F8" w14:textId="55E9ED25" w:rsidR="00C966B8" w:rsidRDefault="00C966B8" w:rsidP="00C966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966B8">
        <w:rPr>
          <w:rFonts w:ascii="Times New Roman" w:eastAsia="Times New Roman" w:hAnsi="Times New Roman" w:cs="Times New Roman"/>
          <w:sz w:val="24"/>
          <w:szCs w:val="24"/>
          <w:lang w:eastAsia="hr-HR"/>
        </w:rPr>
        <w:t>Obzirom da je od 01. siječnja 2023. godine službena valuta u RH euro te da</w:t>
      </w:r>
      <w:r w:rsidR="003D67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</w:t>
      </w:r>
      <w:r w:rsidRPr="00C966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veza dvojnog iskazivanja presta</w:t>
      </w:r>
      <w:r w:rsidR="003D67A5">
        <w:rPr>
          <w:rFonts w:ascii="Times New Roman" w:eastAsia="Times New Roman" w:hAnsi="Times New Roman" w:cs="Times New Roman"/>
          <w:sz w:val="24"/>
          <w:szCs w:val="24"/>
          <w:lang w:eastAsia="hr-HR"/>
        </w:rPr>
        <w:t>la</w:t>
      </w:r>
      <w:r w:rsidRPr="00C966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01. siječnjem 2024. godine, u prijedlogu Odluke iznos vrijednosti boda prikazan je samo u eurim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38F85C8C" w14:textId="2B9B7176" w:rsidR="00C966B8" w:rsidRDefault="00C966B8" w:rsidP="00655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3778B7F" w14:textId="055C8E84" w:rsidR="00C966B8" w:rsidRDefault="00C966B8" w:rsidP="00C966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dloženim aktom se povećava vrijednost boda komunalne naknade sa dosadašnjih 12,00</w:t>
      </w:r>
      <w:r w:rsidR="00B252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B3A0D">
        <w:rPr>
          <w:rFonts w:ascii="Times New Roman" w:eastAsia="Times New Roman" w:hAnsi="Times New Roman" w:cs="Times New Roman"/>
          <w:sz w:val="24"/>
          <w:szCs w:val="24"/>
          <w:lang w:eastAsia="hr-HR"/>
        </w:rPr>
        <w:t>kn</w:t>
      </w:r>
      <w:r w:rsidR="003D67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25263">
        <w:rPr>
          <w:rFonts w:ascii="Times New Roman" w:eastAsia="Times New Roman" w:hAnsi="Times New Roman" w:cs="Times New Roman"/>
          <w:sz w:val="24"/>
          <w:szCs w:val="24"/>
          <w:lang w:eastAsia="hr-HR"/>
        </w:rPr>
        <w:t>(1,59 EUR-a)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2,40 eura</w:t>
      </w:r>
      <w:r w:rsidR="001522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18,08 kn)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 četvornom metru površine stambenog prostora u prvoj zoni</w:t>
      </w:r>
      <w:r w:rsidR="001522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5CA6B659" w14:textId="77777777" w:rsidR="00C966B8" w:rsidRDefault="00C966B8" w:rsidP="00655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6218FF1" w14:textId="6EFF4573" w:rsidR="00A20E35" w:rsidRDefault="00D66499" w:rsidP="00C210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Za </w:t>
      </w:r>
      <w:r w:rsidRPr="00C966B8">
        <w:rPr>
          <w:rFonts w:ascii="Times New Roman" w:eastAsia="Times New Roman" w:hAnsi="Times New Roman" w:cs="Times New Roman"/>
          <w:sz w:val="24"/>
          <w:szCs w:val="24"/>
          <w:lang w:eastAsia="hr-HR"/>
        </w:rPr>
        <w:t>napomenuti da se v</w:t>
      </w:r>
      <w:r w:rsidR="00A20E35" w:rsidRPr="00C966B8">
        <w:rPr>
          <w:rFonts w:ascii="Times New Roman" w:eastAsia="Times New Roman" w:hAnsi="Times New Roman" w:cs="Times New Roman"/>
          <w:sz w:val="24"/>
          <w:szCs w:val="24"/>
          <w:lang w:eastAsia="hr-HR"/>
        </w:rPr>
        <w:t>rijednost boda za obračun komunalne naknade nije mijenjala od 2002. godine</w:t>
      </w:r>
      <w:r w:rsidRPr="00C966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dok </w:t>
      </w:r>
      <w:r w:rsidR="009029C9" w:rsidRPr="00C966B8">
        <w:rPr>
          <w:rFonts w:ascii="Times New Roman" w:eastAsia="Times New Roman" w:hAnsi="Times New Roman" w:cs="Times New Roman"/>
          <w:sz w:val="24"/>
          <w:szCs w:val="24"/>
          <w:lang w:eastAsia="hr-HR"/>
        </w:rPr>
        <w:t>su koeficijenti zona ostali jednaki od donošenja</w:t>
      </w:r>
      <w:r w:rsidR="001F64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renutno važeće</w:t>
      </w:r>
      <w:r w:rsidR="009029C9" w:rsidRPr="00C966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luke o komunalnoj naknadi 2018. godine.</w:t>
      </w:r>
      <w:r w:rsidR="009029C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58A664DF" w14:textId="77777777" w:rsidR="00C966B8" w:rsidRDefault="00C966B8" w:rsidP="00655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C843B4" w14:textId="4B677144" w:rsidR="000C52E6" w:rsidRDefault="000C52E6" w:rsidP="00C210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52E6">
        <w:rPr>
          <w:rFonts w:ascii="Times New Roman" w:eastAsia="Times New Roman" w:hAnsi="Times New Roman" w:cs="Times New Roman"/>
          <w:sz w:val="24"/>
          <w:szCs w:val="24"/>
          <w:lang w:eastAsia="hr-HR"/>
        </w:rPr>
        <w:t>Obzirom da se od 20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0C52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 do danas nedvojbeno proširila komunalna infrastruktur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 Marčana</w:t>
      </w:r>
      <w:r w:rsidRPr="000C52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odnosno da su povećane površine nerazvrstanih cesta, proširena je javna rasvjeta u svim naseljima, izvršeno je poboljšanje energetske učinkovitosti, povećana je površina uređenih javnih površina i javnih zelenih površina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eđene su plaže te su uređena postojeća i izgrađena nova dječja igrališta </w:t>
      </w:r>
      <w:r w:rsidRPr="000C52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mim time se povećao i obujam poslova održavanja iste. </w:t>
      </w:r>
    </w:p>
    <w:p w14:paraId="18D78023" w14:textId="70787F2B" w:rsidR="000C52E6" w:rsidRDefault="000C52E6" w:rsidP="00655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D485FE" w14:textId="716A4BEA" w:rsidR="000C52E6" w:rsidRPr="001F6403" w:rsidRDefault="000C52E6" w:rsidP="00C210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6403">
        <w:rPr>
          <w:rFonts w:ascii="Times New Roman" w:hAnsi="Times New Roman"/>
          <w:sz w:val="24"/>
          <w:szCs w:val="24"/>
        </w:rPr>
        <w:t>U međuvremenu su također porasle i cijene materijala i radova, uslijed čega su prihodi po osnovi komunalne naknade znatno manji od troškova, koji se zbog toga moraju dodatno financirati iz drugih proračunskih izvora.</w:t>
      </w:r>
      <w:r w:rsidRPr="001F64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6BD89889" w14:textId="77777777" w:rsidR="000C52E6" w:rsidRDefault="000C52E6" w:rsidP="00655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C49D640" w14:textId="2EE06408" w:rsidR="000C52E6" w:rsidRDefault="000C52E6" w:rsidP="00677B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6403">
        <w:rPr>
          <w:rFonts w:ascii="Times New Roman" w:hAnsi="Times New Roman"/>
          <w:sz w:val="24"/>
          <w:szCs w:val="24"/>
        </w:rPr>
        <w:t xml:space="preserve">Financijski pokazatelji za </w:t>
      </w:r>
      <w:r w:rsidR="00F6351D" w:rsidRPr="001F6403">
        <w:rPr>
          <w:rFonts w:ascii="Times New Roman" w:hAnsi="Times New Roman"/>
          <w:sz w:val="24"/>
          <w:szCs w:val="24"/>
        </w:rPr>
        <w:t>petogodišnj</w:t>
      </w:r>
      <w:r w:rsidRPr="001F6403">
        <w:rPr>
          <w:rFonts w:ascii="Times New Roman" w:hAnsi="Times New Roman"/>
          <w:sz w:val="24"/>
          <w:szCs w:val="24"/>
        </w:rPr>
        <w:t>e razdoblje 20</w:t>
      </w:r>
      <w:r w:rsidR="00F6351D" w:rsidRPr="001F6403">
        <w:rPr>
          <w:rFonts w:ascii="Times New Roman" w:hAnsi="Times New Roman"/>
          <w:sz w:val="24"/>
          <w:szCs w:val="24"/>
        </w:rPr>
        <w:t>20</w:t>
      </w:r>
      <w:r w:rsidRPr="001F6403">
        <w:rPr>
          <w:rFonts w:ascii="Times New Roman" w:hAnsi="Times New Roman"/>
          <w:sz w:val="24"/>
          <w:szCs w:val="24"/>
        </w:rPr>
        <w:t>. do 2024.:</w:t>
      </w:r>
    </w:p>
    <w:p w14:paraId="36EC6110" w14:textId="77777777" w:rsidR="00677B3E" w:rsidRPr="00677B3E" w:rsidRDefault="00677B3E" w:rsidP="00677B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822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417"/>
        <w:gridCol w:w="1985"/>
        <w:gridCol w:w="1843"/>
        <w:gridCol w:w="2976"/>
      </w:tblGrid>
      <w:tr w:rsidR="001B2CD0" w:rsidRPr="00B625DC" w14:paraId="0C994511" w14:textId="77777777" w:rsidTr="00677B3E">
        <w:trPr>
          <w:trHeight w:val="114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D457E" w14:textId="77777777" w:rsidR="001B2CD0" w:rsidRPr="0099515A" w:rsidRDefault="001B2CD0" w:rsidP="00C81E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bookmarkStart w:id="1" w:name="_Hlk210908929"/>
            <w:r w:rsidRPr="0099515A">
              <w:rPr>
                <w:rFonts w:ascii="Times New Roman" w:eastAsia="Times New Roman" w:hAnsi="Times New Roman"/>
                <w:b/>
                <w:bCs/>
                <w:color w:val="000000"/>
              </w:rPr>
              <w:t>Godin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FD083" w14:textId="77777777" w:rsidR="001B2CD0" w:rsidRPr="0099515A" w:rsidRDefault="001B2CD0" w:rsidP="00C81E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99515A">
              <w:rPr>
                <w:rFonts w:ascii="Times New Roman" w:eastAsia="Times New Roman" w:hAnsi="Times New Roman"/>
                <w:b/>
                <w:bCs/>
                <w:color w:val="000000"/>
              </w:rPr>
              <w:t>Prihodi od komunalne nakna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EEDFB" w14:textId="69236143" w:rsidR="001B2CD0" w:rsidRPr="00787D9A" w:rsidRDefault="001B2CD0" w:rsidP="00C81E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fr-FR"/>
              </w:rPr>
            </w:pPr>
            <w:r w:rsidRPr="00787D9A">
              <w:rPr>
                <w:rFonts w:ascii="Times New Roman" w:eastAsia="Times New Roman" w:hAnsi="Times New Roman"/>
                <w:b/>
                <w:bCs/>
                <w:color w:val="000000"/>
                <w:lang w:val="fr-FR"/>
              </w:rPr>
              <w:t>Troškovi održavanja komunalne infrastruktur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7E2D36" w14:textId="77777777" w:rsidR="001B2CD0" w:rsidRPr="00787D9A" w:rsidRDefault="001B2CD0" w:rsidP="00C81E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fr-FR"/>
              </w:rPr>
            </w:pPr>
            <w:r w:rsidRPr="00787D9A">
              <w:rPr>
                <w:rFonts w:ascii="Times New Roman" w:eastAsia="Times New Roman" w:hAnsi="Times New Roman"/>
                <w:b/>
                <w:bCs/>
                <w:color w:val="000000"/>
                <w:lang w:val="fr-FR"/>
              </w:rPr>
              <w:t>Udio sredstava komunalne naknade (%) u troškovima  održavanja i građenja komunalne infrastrukture</w:t>
            </w:r>
          </w:p>
        </w:tc>
      </w:tr>
      <w:tr w:rsidR="001B2CD0" w:rsidRPr="00FE6C1F" w14:paraId="4389A2C1" w14:textId="77777777" w:rsidTr="00677B3E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B457C" w14:textId="77777777" w:rsidR="001B2CD0" w:rsidRPr="0099515A" w:rsidRDefault="001B2CD0" w:rsidP="00C81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515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59B9C" w14:textId="77777777" w:rsidR="001B2CD0" w:rsidRPr="0099515A" w:rsidRDefault="001B2CD0" w:rsidP="00C81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515A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F895C" w14:textId="77777777" w:rsidR="001B2CD0" w:rsidRPr="0099515A" w:rsidRDefault="001B2CD0" w:rsidP="00C81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515A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D67F2" w14:textId="77777777" w:rsidR="001B2CD0" w:rsidRPr="0099515A" w:rsidRDefault="001B2CD0" w:rsidP="00C81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9515A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</w:tr>
      <w:tr w:rsidR="001B2CD0" w:rsidRPr="00FE6C1F" w14:paraId="41902E81" w14:textId="77777777" w:rsidTr="00677B3E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59910" w14:textId="77777777" w:rsidR="001B2CD0" w:rsidRPr="001B2CD0" w:rsidRDefault="001B2CD0" w:rsidP="00C81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 w:rsidRPr="003412D9">
              <w:rPr>
                <w:rFonts w:ascii="Times New Roman" w:eastAsia="Times New Roman" w:hAnsi="Times New Roman"/>
                <w:color w:val="000000"/>
              </w:rPr>
              <w:t>2020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DB136" w14:textId="52C55BE6" w:rsidR="001B2CD0" w:rsidRPr="001B2CD0" w:rsidRDefault="003412D9" w:rsidP="00C81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 w:rsidRPr="003412D9">
              <w:rPr>
                <w:rFonts w:ascii="Times New Roman" w:eastAsia="Times New Roman" w:hAnsi="Times New Roman"/>
                <w:color w:val="000000"/>
              </w:rPr>
              <w:t>159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  <w:r w:rsidRPr="003412D9">
              <w:rPr>
                <w:rFonts w:ascii="Times New Roman" w:eastAsia="Times New Roman" w:hAnsi="Times New Roman"/>
                <w:color w:val="000000"/>
              </w:rPr>
              <w:t>712</w:t>
            </w:r>
            <w:r>
              <w:rPr>
                <w:rFonts w:ascii="Times New Roman" w:eastAsia="Times New Roman" w:hAnsi="Times New Roman"/>
                <w:color w:val="000000"/>
              </w:rPr>
              <w:t>,</w:t>
            </w:r>
            <w:r w:rsidRPr="003412D9">
              <w:rPr>
                <w:rFonts w:ascii="Times New Roman" w:eastAsia="Times New Roman" w:hAnsi="Times New Roman"/>
                <w:color w:val="000000"/>
              </w:rPr>
              <w:t>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43983" w14:textId="13EAEB06" w:rsidR="001B2CD0" w:rsidRPr="001B2CD0" w:rsidRDefault="00206DF9" w:rsidP="00C81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 w:rsidRPr="00206DF9">
              <w:rPr>
                <w:rFonts w:ascii="Times New Roman" w:eastAsia="Times New Roman" w:hAnsi="Times New Roman"/>
                <w:color w:val="000000"/>
              </w:rPr>
              <w:t>250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  <w:r w:rsidRPr="00206DF9">
              <w:rPr>
                <w:rFonts w:ascii="Times New Roman" w:eastAsia="Times New Roman" w:hAnsi="Times New Roman"/>
                <w:color w:val="000000"/>
              </w:rPr>
              <w:t>100</w:t>
            </w:r>
            <w:r>
              <w:rPr>
                <w:rFonts w:ascii="Times New Roman" w:eastAsia="Times New Roman" w:hAnsi="Times New Roman"/>
                <w:color w:val="000000"/>
              </w:rPr>
              <w:t>,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9AAF5" w14:textId="061173A4" w:rsidR="001B2CD0" w:rsidRPr="001B2CD0" w:rsidRDefault="003412D9" w:rsidP="00C81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 w:rsidRPr="003412D9">
              <w:rPr>
                <w:rFonts w:ascii="Times New Roman" w:eastAsia="Times New Roman" w:hAnsi="Times New Roman"/>
                <w:color w:val="000000"/>
              </w:rPr>
              <w:t>63,86</w:t>
            </w:r>
          </w:p>
        </w:tc>
      </w:tr>
      <w:tr w:rsidR="001B2CD0" w:rsidRPr="00FE6C1F" w14:paraId="4068FE52" w14:textId="77777777" w:rsidTr="00677B3E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4D8DD" w14:textId="77777777" w:rsidR="001B2CD0" w:rsidRPr="00206DF9" w:rsidRDefault="001B2CD0" w:rsidP="00C81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06DF9">
              <w:rPr>
                <w:rFonts w:ascii="Times New Roman" w:eastAsia="Times New Roman" w:hAnsi="Times New Roman"/>
                <w:color w:val="000000"/>
              </w:rPr>
              <w:t>202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0737E" w14:textId="4A865063" w:rsidR="001B2CD0" w:rsidRPr="00206DF9" w:rsidRDefault="00206DF9" w:rsidP="00C81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06DF9">
              <w:rPr>
                <w:rFonts w:ascii="Times New Roman" w:eastAsia="Times New Roman" w:hAnsi="Times New Roman"/>
                <w:color w:val="000000"/>
              </w:rPr>
              <w:t>196.892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BA77B" w14:textId="5C8D920C" w:rsidR="001B2CD0" w:rsidRPr="00206DF9" w:rsidRDefault="00206DF9" w:rsidP="00C81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06DF9">
              <w:rPr>
                <w:rFonts w:ascii="Times New Roman" w:eastAsia="Times New Roman" w:hAnsi="Times New Roman"/>
                <w:color w:val="000000"/>
              </w:rPr>
              <w:t>242.331,0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56539" w14:textId="0CA99B76" w:rsidR="001B2CD0" w:rsidRPr="00206DF9" w:rsidRDefault="00206DF9" w:rsidP="00C81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06DF9">
              <w:rPr>
                <w:rFonts w:ascii="Times New Roman" w:eastAsia="Times New Roman" w:hAnsi="Times New Roman"/>
                <w:color w:val="000000"/>
              </w:rPr>
              <w:t>81,25</w:t>
            </w:r>
          </w:p>
        </w:tc>
      </w:tr>
      <w:tr w:rsidR="001B2CD0" w:rsidRPr="00FE6C1F" w14:paraId="0E33330A" w14:textId="77777777" w:rsidTr="00677B3E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155A0" w14:textId="77777777" w:rsidR="001B2CD0" w:rsidRPr="00206DF9" w:rsidRDefault="001B2CD0" w:rsidP="00C81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06DF9">
              <w:rPr>
                <w:rFonts w:ascii="Times New Roman" w:eastAsia="Times New Roman" w:hAnsi="Times New Roman"/>
                <w:color w:val="000000"/>
              </w:rPr>
              <w:t>202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E99B1" w14:textId="3D562EAA" w:rsidR="001B2CD0" w:rsidRPr="00206DF9" w:rsidRDefault="00206DF9" w:rsidP="00C81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06DF9">
              <w:rPr>
                <w:rFonts w:ascii="Times New Roman" w:eastAsia="Times New Roman" w:hAnsi="Times New Roman"/>
                <w:color w:val="000000"/>
              </w:rPr>
              <w:t>189.033.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AE87B" w14:textId="5B3B947C" w:rsidR="001B2CD0" w:rsidRPr="00206DF9" w:rsidRDefault="00206DF9" w:rsidP="00C81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06DF9">
              <w:rPr>
                <w:rFonts w:ascii="Times New Roman" w:eastAsia="Times New Roman" w:hAnsi="Times New Roman"/>
                <w:color w:val="000000"/>
              </w:rPr>
              <w:t>273.993,1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AB29E" w14:textId="42B6093F" w:rsidR="001B2CD0" w:rsidRPr="00206DF9" w:rsidRDefault="00206DF9" w:rsidP="00C81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06DF9">
              <w:rPr>
                <w:rFonts w:ascii="Times New Roman" w:eastAsia="Times New Roman" w:hAnsi="Times New Roman"/>
                <w:color w:val="000000"/>
              </w:rPr>
              <w:t>68,99</w:t>
            </w:r>
          </w:p>
        </w:tc>
      </w:tr>
      <w:tr w:rsidR="001B2CD0" w:rsidRPr="00FE6C1F" w14:paraId="61776B0F" w14:textId="77777777" w:rsidTr="00677B3E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39BFBA" w14:textId="77777777" w:rsidR="001B2CD0" w:rsidRPr="001B2CD0" w:rsidRDefault="001B2CD0" w:rsidP="00C81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1B2CD0">
              <w:rPr>
                <w:rFonts w:ascii="Times New Roman" w:eastAsia="Times New Roman" w:hAnsi="Times New Roman"/>
                <w:color w:val="000000"/>
              </w:rPr>
              <w:t>2023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D2C26" w14:textId="4D8EBE46" w:rsidR="001B2CD0" w:rsidRPr="001B2CD0" w:rsidRDefault="001B2CD0" w:rsidP="00C81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1B2CD0">
              <w:rPr>
                <w:rFonts w:ascii="Times New Roman" w:eastAsia="Times New Roman" w:hAnsi="Times New Roman"/>
                <w:color w:val="000000"/>
              </w:rPr>
              <w:t>196.286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35EA8" w14:textId="7F23EDBC" w:rsidR="001B2CD0" w:rsidRPr="001B2CD0" w:rsidRDefault="001B2CD0" w:rsidP="00C81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1B2CD0">
              <w:rPr>
                <w:rFonts w:ascii="Times New Roman" w:eastAsia="Times New Roman" w:hAnsi="Times New Roman"/>
                <w:color w:val="000000"/>
              </w:rPr>
              <w:t>357.503,8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59C3B" w14:textId="0801B271" w:rsidR="001B2CD0" w:rsidRPr="001B2CD0" w:rsidRDefault="001B2CD0" w:rsidP="00C81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1B2CD0">
              <w:rPr>
                <w:rFonts w:ascii="Times New Roman" w:eastAsia="Times New Roman" w:hAnsi="Times New Roman"/>
                <w:color w:val="000000"/>
              </w:rPr>
              <w:t>54,90</w:t>
            </w:r>
          </w:p>
        </w:tc>
      </w:tr>
      <w:tr w:rsidR="001B2CD0" w:rsidRPr="00FE6C1F" w14:paraId="608C2080" w14:textId="77777777" w:rsidTr="00677B3E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3004E" w14:textId="77777777" w:rsidR="001B2CD0" w:rsidRPr="0099515A" w:rsidRDefault="001B2CD0" w:rsidP="00C81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99515A">
              <w:rPr>
                <w:rFonts w:ascii="Times New Roman" w:eastAsia="Times New Roman" w:hAnsi="Times New Roman"/>
                <w:color w:val="000000"/>
              </w:rPr>
              <w:t>2024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F92B8" w14:textId="62DE0565" w:rsidR="001B2CD0" w:rsidRPr="0099515A" w:rsidRDefault="001B2CD0" w:rsidP="00C81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1B2CD0">
              <w:rPr>
                <w:rFonts w:ascii="Times New Roman" w:eastAsia="Times New Roman" w:hAnsi="Times New Roman"/>
                <w:color w:val="000000"/>
              </w:rPr>
              <w:t>191.099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C6348" w14:textId="7D66240B" w:rsidR="001B2CD0" w:rsidRPr="0099515A" w:rsidRDefault="001B2CD0" w:rsidP="00C81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1B2CD0">
              <w:rPr>
                <w:rFonts w:ascii="Times New Roman" w:eastAsia="Times New Roman" w:hAnsi="Times New Roman"/>
                <w:color w:val="000000"/>
              </w:rPr>
              <w:t>366.381,0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0CD97" w14:textId="5072DCD3" w:rsidR="001B2CD0" w:rsidRPr="0099515A" w:rsidRDefault="001B2CD0" w:rsidP="00C81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2,16</w:t>
            </w:r>
          </w:p>
        </w:tc>
      </w:tr>
      <w:bookmarkEnd w:id="1"/>
    </w:tbl>
    <w:p w14:paraId="7AC7B812" w14:textId="77777777" w:rsidR="000C52E6" w:rsidRDefault="000C52E6" w:rsidP="000C52E6">
      <w:pPr>
        <w:spacing w:after="0" w:line="240" w:lineRule="auto"/>
        <w:jc w:val="both"/>
        <w:rPr>
          <w:rFonts w:ascii="Times New Roman" w:hAnsi="Times New Roman"/>
        </w:rPr>
      </w:pPr>
    </w:p>
    <w:p w14:paraId="58F983C1" w14:textId="0E4C348B" w:rsidR="00162364" w:rsidRPr="001F6403" w:rsidRDefault="00162364" w:rsidP="00C2106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6403">
        <w:rPr>
          <w:rFonts w:ascii="Times New Roman" w:hAnsi="Times New Roman"/>
          <w:sz w:val="24"/>
          <w:szCs w:val="24"/>
        </w:rPr>
        <w:t xml:space="preserve">Analizom podataka iz tabelarnog prikaza može se uočiti da su </w:t>
      </w:r>
      <w:r w:rsidR="00A90E19">
        <w:rPr>
          <w:rFonts w:ascii="Times New Roman" w:hAnsi="Times New Roman"/>
          <w:sz w:val="24"/>
          <w:szCs w:val="24"/>
        </w:rPr>
        <w:t xml:space="preserve">u datom razdoblju </w:t>
      </w:r>
      <w:r w:rsidRPr="001F6403">
        <w:rPr>
          <w:rFonts w:ascii="Times New Roman" w:hAnsi="Times New Roman"/>
          <w:sz w:val="24"/>
          <w:szCs w:val="24"/>
        </w:rPr>
        <w:t>prihodi od komunalne naknade, uz određene iznimke, u prosjeku iznosili oko 19</w:t>
      </w:r>
      <w:r w:rsidR="001F6403" w:rsidRPr="001F6403">
        <w:rPr>
          <w:rFonts w:ascii="Times New Roman" w:hAnsi="Times New Roman"/>
          <w:sz w:val="24"/>
          <w:szCs w:val="24"/>
        </w:rPr>
        <w:t>3</w:t>
      </w:r>
      <w:r w:rsidRPr="001F6403">
        <w:rPr>
          <w:rFonts w:ascii="Times New Roman" w:hAnsi="Times New Roman"/>
          <w:sz w:val="24"/>
          <w:szCs w:val="24"/>
        </w:rPr>
        <w:t>.000,00 EUR. Iznimka se odnosi na 2020. godinu, kada su, uslijed pandemije COVID-19, poslovni subjekti te pravne i fizičke osobe koje obavljaju djelatnost iznajmljivanja kuća za odmor na području Općine Marčana, odlukom općinskog vijeća bili djelomično oslobođeni obveze plaćanja komunalne naknade.</w:t>
      </w:r>
    </w:p>
    <w:p w14:paraId="1FE12B79" w14:textId="77777777" w:rsidR="000D0F70" w:rsidRPr="001F6403" w:rsidRDefault="000D0F70" w:rsidP="000C52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5208D1" w14:textId="5AB895D8" w:rsidR="000D0F70" w:rsidRDefault="00162364" w:rsidP="00C2106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6403">
        <w:rPr>
          <w:rFonts w:ascii="Times New Roman" w:hAnsi="Times New Roman"/>
          <w:sz w:val="24"/>
          <w:szCs w:val="24"/>
        </w:rPr>
        <w:t xml:space="preserve">U istom razdoblju od 2020. do 2024. godine valja napomenuti da su troškovi </w:t>
      </w:r>
      <w:r w:rsidR="000D0F70" w:rsidRPr="001F6403">
        <w:rPr>
          <w:rFonts w:ascii="Times New Roman" w:hAnsi="Times New Roman"/>
          <w:sz w:val="24"/>
          <w:szCs w:val="24"/>
        </w:rPr>
        <w:t xml:space="preserve">održavanja </w:t>
      </w:r>
      <w:r w:rsidRPr="001F6403">
        <w:rPr>
          <w:rFonts w:ascii="Times New Roman" w:hAnsi="Times New Roman"/>
          <w:sz w:val="24"/>
          <w:szCs w:val="24"/>
        </w:rPr>
        <w:t xml:space="preserve">porasli za </w:t>
      </w:r>
      <w:r w:rsidR="000D0F70" w:rsidRPr="001F6403">
        <w:rPr>
          <w:rFonts w:ascii="Times New Roman" w:hAnsi="Times New Roman"/>
          <w:sz w:val="24"/>
          <w:szCs w:val="24"/>
        </w:rPr>
        <w:t>više od 45 %. Isto je vidljivo u udjelu prihoda komunalne naknade gdje se</w:t>
      </w:r>
      <w:r w:rsidR="001F6403" w:rsidRPr="001F6403">
        <w:rPr>
          <w:rFonts w:ascii="Times New Roman" w:hAnsi="Times New Roman"/>
          <w:sz w:val="24"/>
          <w:szCs w:val="24"/>
        </w:rPr>
        <w:t xml:space="preserve"> 2021. godine</w:t>
      </w:r>
      <w:r w:rsidR="000D0F70" w:rsidRPr="001F6403">
        <w:rPr>
          <w:rFonts w:ascii="Times New Roman" w:hAnsi="Times New Roman"/>
          <w:sz w:val="24"/>
          <w:szCs w:val="24"/>
        </w:rPr>
        <w:t xml:space="preserve"> prihodima od iste pokrivalo više od 80% troškova održavanja komunalne infrastrukture da bi taj postotak </w:t>
      </w:r>
      <w:r w:rsidR="006369EE" w:rsidRPr="001F6403">
        <w:rPr>
          <w:rFonts w:ascii="Times New Roman" w:hAnsi="Times New Roman"/>
          <w:sz w:val="24"/>
          <w:szCs w:val="24"/>
        </w:rPr>
        <w:t>do 2024. godine pao na 52% sa daljnjom tendencijom pada. Naime, sukladno Programu održavanja komunalne infrastrukture za  2025. godinu, planirani su troškovi u iznosu od 390.000,00 EUR-a, te ukoliko se oni ostvare u datom iznosu</w:t>
      </w:r>
      <w:r w:rsidR="001F6403" w:rsidRPr="001F6403">
        <w:rPr>
          <w:rFonts w:ascii="Times New Roman" w:hAnsi="Times New Roman"/>
          <w:sz w:val="24"/>
          <w:szCs w:val="24"/>
        </w:rPr>
        <w:t xml:space="preserve"> uz istodobnu realizaciju prihoda u dosadašnjoj prosječnoj visini, udio sredstava komunalne naknade u troškovima održavanja komunalne infrastrukture će iznositi manje od 50% što je dugoročno neodrživo</w:t>
      </w:r>
      <w:r w:rsidR="00152216">
        <w:rPr>
          <w:rFonts w:ascii="Times New Roman" w:hAnsi="Times New Roman"/>
          <w:sz w:val="24"/>
          <w:szCs w:val="24"/>
        </w:rPr>
        <w:t xml:space="preserve"> bez istodobnog smanjenja kvalitete usluge. </w:t>
      </w:r>
    </w:p>
    <w:p w14:paraId="6016D717" w14:textId="77777777" w:rsidR="00152216" w:rsidRDefault="00152216" w:rsidP="000C52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446428" w14:textId="0292FB08" w:rsidR="00152216" w:rsidRDefault="00152216" w:rsidP="00C2106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nastavku predstavljamo primjer stambenog objekta od 100 m2 </w:t>
      </w:r>
      <w:r w:rsidR="002D1687">
        <w:rPr>
          <w:rFonts w:ascii="Times New Roman" w:hAnsi="Times New Roman"/>
          <w:sz w:val="24"/>
          <w:szCs w:val="24"/>
        </w:rPr>
        <w:t xml:space="preserve">korisne površine </w:t>
      </w:r>
      <w:r>
        <w:rPr>
          <w:rFonts w:ascii="Times New Roman" w:hAnsi="Times New Roman"/>
          <w:sz w:val="24"/>
          <w:szCs w:val="24"/>
        </w:rPr>
        <w:t xml:space="preserve">u </w:t>
      </w:r>
      <w:r w:rsidRPr="002D1687">
        <w:rPr>
          <w:rFonts w:ascii="Times New Roman" w:hAnsi="Times New Roman"/>
          <w:b/>
          <w:bCs/>
          <w:sz w:val="24"/>
          <w:szCs w:val="24"/>
        </w:rPr>
        <w:t>3. zoni</w:t>
      </w:r>
      <w:r>
        <w:rPr>
          <w:rFonts w:ascii="Times New Roman" w:hAnsi="Times New Roman"/>
          <w:sz w:val="24"/>
          <w:szCs w:val="24"/>
        </w:rPr>
        <w:t xml:space="preserve"> plaćanja komunalne naknade koja obuhvaća </w:t>
      </w:r>
    </w:p>
    <w:p w14:paraId="4BC2D171" w14:textId="2C674EBD" w:rsidR="00152216" w:rsidRPr="00152216" w:rsidRDefault="00152216" w:rsidP="00152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2216">
        <w:rPr>
          <w:rFonts w:ascii="Times New Roman" w:hAnsi="Times New Roman"/>
          <w:sz w:val="24"/>
          <w:szCs w:val="24"/>
        </w:rPr>
        <w:t>-</w:t>
      </w:r>
      <w:r w:rsidRPr="00152216">
        <w:rPr>
          <w:rFonts w:ascii="Times New Roman" w:hAnsi="Times New Roman"/>
          <w:sz w:val="24"/>
          <w:szCs w:val="24"/>
        </w:rPr>
        <w:tab/>
        <w:t xml:space="preserve">građevinska područja naselja (bez izdvojenih dijelova tih naselja)  </w:t>
      </w:r>
      <w:proofErr w:type="spellStart"/>
      <w:r w:rsidRPr="00152216">
        <w:rPr>
          <w:rFonts w:ascii="Times New Roman" w:hAnsi="Times New Roman"/>
          <w:sz w:val="24"/>
          <w:szCs w:val="24"/>
        </w:rPr>
        <w:t>Krnica</w:t>
      </w:r>
      <w:proofErr w:type="spellEnd"/>
      <w:r w:rsidRPr="00152216">
        <w:rPr>
          <w:rFonts w:ascii="Times New Roman" w:hAnsi="Times New Roman"/>
          <w:sz w:val="24"/>
          <w:szCs w:val="24"/>
        </w:rPr>
        <w:t xml:space="preserve">, Loborika,  Marčana i  </w:t>
      </w:r>
      <w:proofErr w:type="spellStart"/>
      <w:r w:rsidRPr="00152216">
        <w:rPr>
          <w:rFonts w:ascii="Times New Roman" w:hAnsi="Times New Roman"/>
          <w:sz w:val="24"/>
          <w:szCs w:val="24"/>
        </w:rPr>
        <w:t>Rakalj</w:t>
      </w:r>
      <w:proofErr w:type="spellEnd"/>
      <w:r w:rsidRPr="00152216">
        <w:rPr>
          <w:rFonts w:ascii="Times New Roman" w:hAnsi="Times New Roman"/>
          <w:sz w:val="24"/>
          <w:szCs w:val="24"/>
        </w:rPr>
        <w:t>,</w:t>
      </w:r>
    </w:p>
    <w:p w14:paraId="0BE9C2EE" w14:textId="77777777" w:rsidR="00152216" w:rsidRPr="00152216" w:rsidRDefault="00152216" w:rsidP="00152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2216">
        <w:rPr>
          <w:rFonts w:ascii="Times New Roman" w:hAnsi="Times New Roman"/>
          <w:sz w:val="24"/>
          <w:szCs w:val="24"/>
        </w:rPr>
        <w:lastRenderedPageBreak/>
        <w:t>-</w:t>
      </w:r>
      <w:r w:rsidRPr="00152216">
        <w:rPr>
          <w:rFonts w:ascii="Times New Roman" w:hAnsi="Times New Roman"/>
          <w:sz w:val="24"/>
          <w:szCs w:val="24"/>
        </w:rPr>
        <w:tab/>
        <w:t xml:space="preserve">dva izdvojena dijela naselja </w:t>
      </w:r>
      <w:proofErr w:type="spellStart"/>
      <w:r w:rsidRPr="00152216">
        <w:rPr>
          <w:rFonts w:ascii="Times New Roman" w:hAnsi="Times New Roman"/>
          <w:sz w:val="24"/>
          <w:szCs w:val="24"/>
        </w:rPr>
        <w:t>Krnica</w:t>
      </w:r>
      <w:proofErr w:type="spellEnd"/>
      <w:r w:rsidRPr="00152216">
        <w:rPr>
          <w:rFonts w:ascii="Times New Roman" w:hAnsi="Times New Roman"/>
          <w:sz w:val="24"/>
          <w:szCs w:val="24"/>
        </w:rPr>
        <w:t xml:space="preserve"> (oba </w:t>
      </w:r>
      <w:proofErr w:type="spellStart"/>
      <w:r w:rsidRPr="00152216">
        <w:rPr>
          <w:rFonts w:ascii="Times New Roman" w:hAnsi="Times New Roman"/>
          <w:sz w:val="24"/>
          <w:szCs w:val="24"/>
        </w:rPr>
        <w:t>Krnički</w:t>
      </w:r>
      <w:proofErr w:type="spellEnd"/>
      <w:r w:rsidRPr="00152216">
        <w:rPr>
          <w:rFonts w:ascii="Times New Roman" w:hAnsi="Times New Roman"/>
          <w:sz w:val="24"/>
          <w:szCs w:val="24"/>
        </w:rPr>
        <w:t xml:space="preserve"> porat- dio) i jedno građevinsko područje izdvojenog dijela naselja </w:t>
      </w:r>
      <w:proofErr w:type="spellStart"/>
      <w:r w:rsidRPr="00152216">
        <w:rPr>
          <w:rFonts w:ascii="Times New Roman" w:hAnsi="Times New Roman"/>
          <w:sz w:val="24"/>
          <w:szCs w:val="24"/>
        </w:rPr>
        <w:t>Rakalj</w:t>
      </w:r>
      <w:proofErr w:type="spellEnd"/>
      <w:r w:rsidRPr="0015221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52216">
        <w:rPr>
          <w:rFonts w:ascii="Times New Roman" w:hAnsi="Times New Roman"/>
          <w:sz w:val="24"/>
          <w:szCs w:val="24"/>
        </w:rPr>
        <w:t>Krnički</w:t>
      </w:r>
      <w:proofErr w:type="spellEnd"/>
      <w:r w:rsidRPr="00152216">
        <w:rPr>
          <w:rFonts w:ascii="Times New Roman" w:hAnsi="Times New Roman"/>
          <w:sz w:val="24"/>
          <w:szCs w:val="24"/>
        </w:rPr>
        <w:t xml:space="preserve"> porat-dio), </w:t>
      </w:r>
    </w:p>
    <w:p w14:paraId="21E7E700" w14:textId="77777777" w:rsidR="00152216" w:rsidRPr="00152216" w:rsidRDefault="00152216" w:rsidP="00152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2216">
        <w:rPr>
          <w:rFonts w:ascii="Times New Roman" w:hAnsi="Times New Roman"/>
          <w:sz w:val="24"/>
          <w:szCs w:val="24"/>
        </w:rPr>
        <w:t>-</w:t>
      </w:r>
      <w:r w:rsidRPr="00152216">
        <w:rPr>
          <w:rFonts w:ascii="Times New Roman" w:hAnsi="Times New Roman"/>
          <w:sz w:val="24"/>
          <w:szCs w:val="24"/>
        </w:rPr>
        <w:tab/>
        <w:t xml:space="preserve">građevinska područja izdvojenih dijelova naselja </w:t>
      </w:r>
      <w:proofErr w:type="spellStart"/>
      <w:r w:rsidRPr="00152216">
        <w:rPr>
          <w:rFonts w:ascii="Times New Roman" w:hAnsi="Times New Roman"/>
          <w:sz w:val="24"/>
          <w:szCs w:val="24"/>
        </w:rPr>
        <w:t>Krnica</w:t>
      </w:r>
      <w:proofErr w:type="spellEnd"/>
      <w:r w:rsidRPr="00152216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152216">
        <w:rPr>
          <w:rFonts w:ascii="Times New Roman" w:hAnsi="Times New Roman"/>
          <w:sz w:val="24"/>
          <w:szCs w:val="24"/>
        </w:rPr>
        <w:t>Raskriž</w:t>
      </w:r>
      <w:proofErr w:type="spellEnd"/>
      <w:r w:rsidRPr="0015221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52216">
        <w:rPr>
          <w:rFonts w:ascii="Times New Roman" w:hAnsi="Times New Roman"/>
          <w:sz w:val="24"/>
          <w:szCs w:val="24"/>
        </w:rPr>
        <w:t>Suhača</w:t>
      </w:r>
      <w:proofErr w:type="spellEnd"/>
      <w:r w:rsidRPr="00152216">
        <w:rPr>
          <w:rFonts w:ascii="Times New Roman" w:hAnsi="Times New Roman"/>
          <w:sz w:val="24"/>
          <w:szCs w:val="24"/>
        </w:rPr>
        <w:t xml:space="preserve"> i Laništa,</w:t>
      </w:r>
    </w:p>
    <w:p w14:paraId="5895A9DD" w14:textId="77777777" w:rsidR="00152216" w:rsidRPr="00152216" w:rsidRDefault="00152216" w:rsidP="00152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2216">
        <w:rPr>
          <w:rFonts w:ascii="Times New Roman" w:hAnsi="Times New Roman"/>
          <w:sz w:val="24"/>
          <w:szCs w:val="24"/>
        </w:rPr>
        <w:t>-</w:t>
      </w:r>
      <w:r w:rsidRPr="00152216">
        <w:rPr>
          <w:rFonts w:ascii="Times New Roman" w:hAnsi="Times New Roman"/>
          <w:sz w:val="24"/>
          <w:szCs w:val="24"/>
        </w:rPr>
        <w:tab/>
        <w:t xml:space="preserve">građevinska područja izdvojenih dijelova naselja </w:t>
      </w:r>
      <w:proofErr w:type="spellStart"/>
      <w:r w:rsidRPr="00152216">
        <w:rPr>
          <w:rFonts w:ascii="Times New Roman" w:hAnsi="Times New Roman"/>
          <w:sz w:val="24"/>
          <w:szCs w:val="24"/>
        </w:rPr>
        <w:t>Rakalj</w:t>
      </w:r>
      <w:proofErr w:type="spellEnd"/>
      <w:r w:rsidRPr="00152216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152216">
        <w:rPr>
          <w:rFonts w:ascii="Times New Roman" w:hAnsi="Times New Roman"/>
          <w:sz w:val="24"/>
          <w:szCs w:val="24"/>
        </w:rPr>
        <w:t>Štrnina</w:t>
      </w:r>
      <w:proofErr w:type="spellEnd"/>
      <w:r w:rsidRPr="00152216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152216">
        <w:rPr>
          <w:rFonts w:ascii="Times New Roman" w:hAnsi="Times New Roman"/>
          <w:sz w:val="24"/>
          <w:szCs w:val="24"/>
        </w:rPr>
        <w:t>Prnaž</w:t>
      </w:r>
      <w:proofErr w:type="spellEnd"/>
      <w:r w:rsidRPr="00152216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152216">
        <w:rPr>
          <w:rFonts w:ascii="Times New Roman" w:hAnsi="Times New Roman"/>
          <w:sz w:val="24"/>
          <w:szCs w:val="24"/>
        </w:rPr>
        <w:t>Krčina</w:t>
      </w:r>
      <w:proofErr w:type="spellEnd"/>
      <w:r w:rsidRPr="00152216">
        <w:rPr>
          <w:rFonts w:ascii="Times New Roman" w:hAnsi="Times New Roman"/>
          <w:sz w:val="24"/>
          <w:szCs w:val="24"/>
        </w:rPr>
        <w:t xml:space="preserve"> (tri dijela),</w:t>
      </w:r>
    </w:p>
    <w:p w14:paraId="00A26C57" w14:textId="77777777" w:rsidR="00152216" w:rsidRPr="00152216" w:rsidRDefault="00152216" w:rsidP="00152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2216">
        <w:rPr>
          <w:rFonts w:ascii="Times New Roman" w:hAnsi="Times New Roman"/>
          <w:sz w:val="24"/>
          <w:szCs w:val="24"/>
        </w:rPr>
        <w:t>-</w:t>
      </w:r>
      <w:r w:rsidRPr="00152216">
        <w:rPr>
          <w:rFonts w:ascii="Times New Roman" w:hAnsi="Times New Roman"/>
          <w:sz w:val="24"/>
          <w:szCs w:val="24"/>
        </w:rPr>
        <w:tab/>
        <w:t xml:space="preserve">izdvojeno građevinsko područje TRP Luka </w:t>
      </w:r>
      <w:proofErr w:type="spellStart"/>
      <w:r w:rsidRPr="00152216">
        <w:rPr>
          <w:rFonts w:ascii="Times New Roman" w:hAnsi="Times New Roman"/>
          <w:sz w:val="24"/>
          <w:szCs w:val="24"/>
        </w:rPr>
        <w:t>Krnica</w:t>
      </w:r>
      <w:proofErr w:type="spellEnd"/>
      <w:r w:rsidRPr="00152216">
        <w:rPr>
          <w:rFonts w:ascii="Times New Roman" w:hAnsi="Times New Roman"/>
          <w:sz w:val="24"/>
          <w:szCs w:val="24"/>
        </w:rPr>
        <w:t>,</w:t>
      </w:r>
    </w:p>
    <w:p w14:paraId="7222EC0A" w14:textId="77777777" w:rsidR="00152216" w:rsidRPr="00152216" w:rsidRDefault="00152216" w:rsidP="00152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2216">
        <w:rPr>
          <w:rFonts w:ascii="Times New Roman" w:hAnsi="Times New Roman"/>
          <w:sz w:val="24"/>
          <w:szCs w:val="24"/>
        </w:rPr>
        <w:t>-</w:t>
      </w:r>
      <w:r w:rsidRPr="00152216">
        <w:rPr>
          <w:rFonts w:ascii="Times New Roman" w:hAnsi="Times New Roman"/>
          <w:sz w:val="24"/>
          <w:szCs w:val="24"/>
        </w:rPr>
        <w:tab/>
        <w:t xml:space="preserve"> izdvojeno građevinsko područje gospodarske proizvodne namjene </w:t>
      </w:r>
      <w:proofErr w:type="spellStart"/>
      <w:r w:rsidRPr="00152216">
        <w:rPr>
          <w:rFonts w:ascii="Times New Roman" w:hAnsi="Times New Roman"/>
          <w:sz w:val="24"/>
          <w:szCs w:val="24"/>
        </w:rPr>
        <w:t>Marčanka</w:t>
      </w:r>
      <w:proofErr w:type="spellEnd"/>
      <w:r w:rsidRPr="00152216">
        <w:rPr>
          <w:rFonts w:ascii="Times New Roman" w:hAnsi="Times New Roman"/>
          <w:sz w:val="24"/>
          <w:szCs w:val="24"/>
        </w:rPr>
        <w:t>,</w:t>
      </w:r>
    </w:p>
    <w:p w14:paraId="40C642CE" w14:textId="77777777" w:rsidR="00152216" w:rsidRPr="00152216" w:rsidRDefault="00152216" w:rsidP="00152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2216">
        <w:rPr>
          <w:rFonts w:ascii="Times New Roman" w:hAnsi="Times New Roman"/>
          <w:sz w:val="24"/>
          <w:szCs w:val="24"/>
        </w:rPr>
        <w:t>-</w:t>
      </w:r>
      <w:r w:rsidRPr="00152216">
        <w:rPr>
          <w:rFonts w:ascii="Times New Roman" w:hAnsi="Times New Roman"/>
          <w:sz w:val="24"/>
          <w:szCs w:val="24"/>
        </w:rPr>
        <w:tab/>
        <w:t xml:space="preserve"> izdvojeno građevinsko područje gospodarske proizvodne namjene  </w:t>
      </w:r>
      <w:proofErr w:type="spellStart"/>
      <w:r w:rsidRPr="00152216">
        <w:rPr>
          <w:rFonts w:ascii="Times New Roman" w:hAnsi="Times New Roman"/>
          <w:sz w:val="24"/>
          <w:szCs w:val="24"/>
        </w:rPr>
        <w:t>Krčina</w:t>
      </w:r>
      <w:proofErr w:type="spellEnd"/>
      <w:r w:rsidRPr="00152216">
        <w:rPr>
          <w:rFonts w:ascii="Times New Roman" w:hAnsi="Times New Roman"/>
          <w:sz w:val="24"/>
          <w:szCs w:val="24"/>
        </w:rPr>
        <w:t>,</w:t>
      </w:r>
    </w:p>
    <w:p w14:paraId="0D7BC7CA" w14:textId="60AC3B9D" w:rsidR="009A2CC5" w:rsidRDefault="00152216" w:rsidP="00152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2216">
        <w:rPr>
          <w:rFonts w:ascii="Times New Roman" w:hAnsi="Times New Roman"/>
          <w:sz w:val="24"/>
          <w:szCs w:val="24"/>
        </w:rPr>
        <w:t>-</w:t>
      </w:r>
      <w:r w:rsidRPr="00152216">
        <w:rPr>
          <w:rFonts w:ascii="Times New Roman" w:hAnsi="Times New Roman"/>
          <w:sz w:val="24"/>
          <w:szCs w:val="24"/>
        </w:rPr>
        <w:tab/>
        <w:t>izdvojeno građevinsko područje gospodarske proizvodne namjene  Papini;</w:t>
      </w:r>
    </w:p>
    <w:p w14:paraId="7611C0A2" w14:textId="77777777" w:rsidR="009A2CC5" w:rsidRDefault="009A2CC5" w:rsidP="00152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A8AEDF" w14:textId="22701814" w:rsidR="009A2CC5" w:rsidRDefault="009A2CC5" w:rsidP="00152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koji određen koeficijent namjene </w:t>
      </w:r>
      <w:r w:rsidRPr="002D1687">
        <w:rPr>
          <w:rFonts w:ascii="Times New Roman" w:hAnsi="Times New Roman"/>
          <w:b/>
          <w:bCs/>
          <w:sz w:val="24"/>
          <w:szCs w:val="24"/>
        </w:rPr>
        <w:t>0,30</w:t>
      </w:r>
      <w:r>
        <w:rPr>
          <w:rFonts w:ascii="Times New Roman" w:hAnsi="Times New Roman"/>
          <w:sz w:val="24"/>
          <w:szCs w:val="24"/>
        </w:rPr>
        <w:t xml:space="preserve"> te </w:t>
      </w:r>
      <w:r w:rsidRPr="002D1687">
        <w:rPr>
          <w:rFonts w:ascii="Times New Roman" w:hAnsi="Times New Roman"/>
          <w:b/>
          <w:bCs/>
          <w:sz w:val="24"/>
          <w:szCs w:val="24"/>
        </w:rPr>
        <w:t>4. zoni</w:t>
      </w:r>
      <w:r>
        <w:rPr>
          <w:rFonts w:ascii="Times New Roman" w:hAnsi="Times New Roman"/>
          <w:sz w:val="24"/>
          <w:szCs w:val="24"/>
        </w:rPr>
        <w:t xml:space="preserve"> plaćanja komunalne naknade koja obuhvaća</w:t>
      </w:r>
    </w:p>
    <w:p w14:paraId="012D1965" w14:textId="77777777" w:rsidR="009A2CC5" w:rsidRDefault="009A2CC5" w:rsidP="00152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DE6858" w14:textId="77777777" w:rsidR="009A2CC5" w:rsidRPr="009A2CC5" w:rsidRDefault="009A2CC5" w:rsidP="009A2CC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AU"/>
        </w:rPr>
      </w:pP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građevinska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područja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naselja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(bez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izdvojenih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dijelova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tih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proofErr w:type="gramStart"/>
      <w:r w:rsidRPr="009A2CC5">
        <w:rPr>
          <w:rFonts w:ascii="Times New Roman" w:hAnsi="Times New Roman"/>
          <w:sz w:val="24"/>
          <w:szCs w:val="24"/>
          <w:lang w:val="en-AU"/>
        </w:rPr>
        <w:t>naselja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) 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Belavići</w:t>
      </w:r>
      <w:proofErr w:type="spellEnd"/>
      <w:proofErr w:type="gramEnd"/>
      <w:r w:rsidRPr="009A2CC5">
        <w:rPr>
          <w:rFonts w:ascii="Times New Roman" w:hAnsi="Times New Roman"/>
          <w:sz w:val="24"/>
          <w:szCs w:val="24"/>
          <w:lang w:val="en-AU"/>
        </w:rPr>
        <w:t xml:space="preserve">, </w:t>
      </w:r>
      <w:proofErr w:type="spellStart"/>
      <w:proofErr w:type="gramStart"/>
      <w:r w:rsidRPr="009A2CC5">
        <w:rPr>
          <w:rFonts w:ascii="Times New Roman" w:hAnsi="Times New Roman"/>
          <w:sz w:val="24"/>
          <w:szCs w:val="24"/>
          <w:lang w:val="en-AU"/>
        </w:rPr>
        <w:t>Bratulići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, 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Cokuni</w:t>
      </w:r>
      <w:proofErr w:type="spellEnd"/>
      <w:proofErr w:type="gramEnd"/>
      <w:r w:rsidRPr="009A2CC5">
        <w:rPr>
          <w:rFonts w:ascii="Times New Roman" w:hAnsi="Times New Roman"/>
          <w:sz w:val="24"/>
          <w:szCs w:val="24"/>
          <w:lang w:val="en-AU"/>
        </w:rPr>
        <w:t xml:space="preserve"> -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Cveki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,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Filipana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,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Divšići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, </w:t>
      </w:r>
      <w:proofErr w:type="spellStart"/>
      <w:proofErr w:type="gramStart"/>
      <w:r w:rsidRPr="009A2CC5">
        <w:rPr>
          <w:rFonts w:ascii="Times New Roman" w:hAnsi="Times New Roman"/>
          <w:sz w:val="24"/>
          <w:szCs w:val="24"/>
          <w:lang w:val="en-AU"/>
        </w:rPr>
        <w:t>Hreljići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, 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Kavran</w:t>
      </w:r>
      <w:proofErr w:type="spellEnd"/>
      <w:proofErr w:type="gramEnd"/>
      <w:r w:rsidRPr="009A2CC5">
        <w:rPr>
          <w:rFonts w:ascii="Times New Roman" w:hAnsi="Times New Roman"/>
          <w:sz w:val="24"/>
          <w:szCs w:val="24"/>
          <w:lang w:val="en-AU"/>
        </w:rPr>
        <w:t xml:space="preserve">,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Kujići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, Mali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Vareški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- Jovići,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Mutvoran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,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Pavičini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,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Peruški-Išići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,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Pinezići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,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Prodol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, </w:t>
      </w:r>
      <w:proofErr w:type="spellStart"/>
      <w:proofErr w:type="gramStart"/>
      <w:r w:rsidRPr="009A2CC5">
        <w:rPr>
          <w:rFonts w:ascii="Times New Roman" w:hAnsi="Times New Roman"/>
          <w:sz w:val="24"/>
          <w:szCs w:val="24"/>
          <w:lang w:val="en-AU"/>
        </w:rPr>
        <w:t>Orbanići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, 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Šarići</w:t>
      </w:r>
      <w:proofErr w:type="spellEnd"/>
      <w:proofErr w:type="gramEnd"/>
      <w:r w:rsidRPr="009A2CC5">
        <w:rPr>
          <w:rFonts w:ascii="Times New Roman" w:hAnsi="Times New Roman"/>
          <w:sz w:val="24"/>
          <w:szCs w:val="24"/>
          <w:lang w:val="en-AU"/>
        </w:rPr>
        <w:t xml:space="preserve">,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Šegotići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i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Veliki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Vareški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>,</w:t>
      </w:r>
    </w:p>
    <w:p w14:paraId="7255EFC7" w14:textId="77777777" w:rsidR="009A2CC5" w:rsidRPr="009A2CC5" w:rsidRDefault="009A2CC5" w:rsidP="009A2CC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AU"/>
        </w:rPr>
      </w:pP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građevinska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područja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izdvojenih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dijelova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naselja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Rakalj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: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Sv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. Mikula i Krase, </w:t>
      </w:r>
    </w:p>
    <w:p w14:paraId="65DC9024" w14:textId="77777777" w:rsidR="009A2CC5" w:rsidRPr="009A2CC5" w:rsidRDefault="009A2CC5" w:rsidP="009A2CC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AU"/>
        </w:rPr>
      </w:pP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građevinska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područja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izdvojenih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dijelova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naselja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Loborika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: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Radeki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gramStart"/>
      <w:r w:rsidRPr="009A2CC5">
        <w:rPr>
          <w:rFonts w:ascii="Times New Roman" w:hAnsi="Times New Roman"/>
          <w:sz w:val="24"/>
          <w:szCs w:val="24"/>
          <w:lang w:val="en-AU"/>
        </w:rPr>
        <w:t xml:space="preserve">Polje, 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Radeki</w:t>
      </w:r>
      <w:proofErr w:type="spellEnd"/>
      <w:proofErr w:type="gramEnd"/>
      <w:r w:rsidRPr="009A2CC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Glavica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(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dva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dijela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), </w:t>
      </w:r>
      <w:proofErr w:type="spellStart"/>
      <w:proofErr w:type="gramStart"/>
      <w:r w:rsidRPr="009A2CC5">
        <w:rPr>
          <w:rFonts w:ascii="Times New Roman" w:hAnsi="Times New Roman"/>
          <w:sz w:val="24"/>
          <w:szCs w:val="24"/>
          <w:lang w:val="en-AU"/>
        </w:rPr>
        <w:t>te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Stancija</w:t>
      </w:r>
      <w:proofErr w:type="spellEnd"/>
      <w:proofErr w:type="gramEnd"/>
      <w:r w:rsidRPr="009A2CC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Peličeti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, </w:t>
      </w:r>
    </w:p>
    <w:p w14:paraId="59928FD1" w14:textId="77777777" w:rsidR="009A2CC5" w:rsidRPr="009A2CC5" w:rsidRDefault="009A2CC5" w:rsidP="009A2CC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AU"/>
        </w:rPr>
      </w:pP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građevinska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područja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izdvojenih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dijelova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naselja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Marčana: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Kavrančevi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dvori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,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Kabolovi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dvori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,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Tronovi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proofErr w:type="gramStart"/>
      <w:r w:rsidRPr="009A2CC5">
        <w:rPr>
          <w:rFonts w:ascii="Times New Roman" w:hAnsi="Times New Roman"/>
          <w:sz w:val="24"/>
          <w:szCs w:val="24"/>
          <w:lang w:val="en-AU"/>
        </w:rPr>
        <w:t>dvori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, 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Vidasovi</w:t>
      </w:r>
      <w:proofErr w:type="spellEnd"/>
      <w:proofErr w:type="gramEnd"/>
      <w:r w:rsidRPr="009A2CC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dvori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,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Galantovi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dvori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(tri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dijela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),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Šantini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dvori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,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Drakarovi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dvori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,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Pavini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dvori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(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dva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dijela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) i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Stancija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Karbunera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>,</w:t>
      </w:r>
    </w:p>
    <w:p w14:paraId="66A41D7D" w14:textId="77777777" w:rsidR="009A2CC5" w:rsidRPr="009A2CC5" w:rsidRDefault="009A2CC5" w:rsidP="009A2CC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AU"/>
        </w:rPr>
      </w:pP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građevinsko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područje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izdvojenog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dijela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naselja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Pinezići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: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Stancija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Zenzerović,</w:t>
      </w:r>
    </w:p>
    <w:p w14:paraId="410C3913" w14:textId="77777777" w:rsidR="009A2CC5" w:rsidRPr="009A2CC5" w:rsidRDefault="009A2CC5" w:rsidP="009A2CC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AU"/>
        </w:rPr>
      </w:pP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građevinsko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područje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izdvojenog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dijela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naselja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Prodol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: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Prodol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Bivio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(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dva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dijela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) i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građevinsko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područje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Stara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Stancija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uz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LC 50157,</w:t>
      </w:r>
    </w:p>
    <w:p w14:paraId="0CF660A0" w14:textId="77777777" w:rsidR="009A2CC5" w:rsidRPr="009A2CC5" w:rsidRDefault="009A2CC5" w:rsidP="009A2CC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AU"/>
        </w:rPr>
      </w:pP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građevinsko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područje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izdvojenog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dijela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naselja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Mali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Vareški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: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Verlići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>,</w:t>
      </w:r>
    </w:p>
    <w:p w14:paraId="62E5A1FB" w14:textId="77777777" w:rsidR="009A2CC5" w:rsidRPr="009A2CC5" w:rsidRDefault="009A2CC5" w:rsidP="009A2CC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AU"/>
        </w:rPr>
      </w:pP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građevinsko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područje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izdvojenog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dijela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naselja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Peruški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: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Marusi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>;</w:t>
      </w:r>
    </w:p>
    <w:p w14:paraId="1E83FB71" w14:textId="77777777" w:rsidR="009A2CC5" w:rsidRPr="009A2CC5" w:rsidRDefault="009A2CC5" w:rsidP="009A2CC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AU"/>
        </w:rPr>
      </w:pP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građevinsko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područje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izdvojenog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dijela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naselja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Belavići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: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Jukići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>,</w:t>
      </w:r>
    </w:p>
    <w:p w14:paraId="4851EF0C" w14:textId="77777777" w:rsidR="009A2CC5" w:rsidRPr="009A2CC5" w:rsidRDefault="009A2CC5" w:rsidP="009A2CC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AU"/>
        </w:rPr>
      </w:pP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građevinska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područja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izdvojenih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dijelova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naselja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Hreljići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: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Biletići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i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Sv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>. Marija od Zdravlja,</w:t>
      </w:r>
    </w:p>
    <w:p w14:paraId="0A4C86C4" w14:textId="77777777" w:rsidR="009A2CC5" w:rsidRPr="009A2CC5" w:rsidRDefault="009A2CC5" w:rsidP="009A2CC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AU"/>
        </w:rPr>
      </w:pP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građevinska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područja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izdvojenih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dijelova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naselja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Kujići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: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Manjadvorci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(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dva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dijela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>),</w:t>
      </w:r>
    </w:p>
    <w:p w14:paraId="34DAB3CB" w14:textId="77777777" w:rsidR="009A2CC5" w:rsidRPr="009A2CC5" w:rsidRDefault="009A2CC5" w:rsidP="009A2CC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AU"/>
        </w:rPr>
      </w:pP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građevinsko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područje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izdvojenog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dijela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naselja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Filipana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: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Taškerovi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dvori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>,</w:t>
      </w:r>
    </w:p>
    <w:p w14:paraId="45303B20" w14:textId="77777777" w:rsidR="009A2CC5" w:rsidRPr="009A2CC5" w:rsidRDefault="009A2CC5" w:rsidP="009A2CC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AU"/>
        </w:rPr>
      </w:pP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građevinska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područja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izdvojenih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dijelova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naselja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Divšići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: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Cetinići-Matelići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,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Negričani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(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dva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dijela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),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Boduleri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i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Kužinići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, </w:t>
      </w:r>
    </w:p>
    <w:p w14:paraId="6659264C" w14:textId="77777777" w:rsidR="009A2CC5" w:rsidRPr="009A2CC5" w:rsidRDefault="009A2CC5" w:rsidP="009A2CC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AU"/>
        </w:rPr>
      </w:pP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građevinsko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područja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izdvojenih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dijelova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naselja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Orbanići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: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Kuftići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i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Butkovići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(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dio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), </w:t>
      </w:r>
    </w:p>
    <w:p w14:paraId="051F0C20" w14:textId="77777777" w:rsidR="009A2CC5" w:rsidRPr="009A2CC5" w:rsidRDefault="009A2CC5" w:rsidP="009A2CC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AU"/>
        </w:rPr>
      </w:pP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građevinsko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područje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izdvojenog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dijela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naselja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Šarići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: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Krvavići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>,</w:t>
      </w:r>
    </w:p>
    <w:p w14:paraId="1320EB4A" w14:textId="77777777" w:rsidR="009A2CC5" w:rsidRPr="009A2CC5" w:rsidRDefault="009A2CC5" w:rsidP="009A2CC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AU"/>
        </w:rPr>
      </w:pP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izdvojeno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građevinsko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područja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gospodarske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proizvodne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namjene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Divšići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; </w:t>
      </w:r>
    </w:p>
    <w:p w14:paraId="70EF2A2E" w14:textId="77777777" w:rsidR="009A2CC5" w:rsidRPr="009A2CC5" w:rsidRDefault="009A2CC5" w:rsidP="009A2CC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AU"/>
        </w:rPr>
      </w:pP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izdvojeno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građevinsko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područje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gospodarske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namjene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za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marikulturu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i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ribarsku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infrastrukturu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9A2CC5">
        <w:rPr>
          <w:rFonts w:ascii="Times New Roman" w:hAnsi="Times New Roman"/>
          <w:sz w:val="24"/>
          <w:szCs w:val="24"/>
          <w:lang w:val="en-AU"/>
        </w:rPr>
        <w:t>Budava</w:t>
      </w:r>
      <w:proofErr w:type="spellEnd"/>
      <w:r w:rsidRPr="009A2CC5">
        <w:rPr>
          <w:rFonts w:ascii="Times New Roman" w:hAnsi="Times New Roman"/>
          <w:sz w:val="24"/>
          <w:szCs w:val="24"/>
          <w:lang w:val="en-AU"/>
        </w:rPr>
        <w:t xml:space="preserve">; </w:t>
      </w:r>
    </w:p>
    <w:p w14:paraId="76E28A7F" w14:textId="77777777" w:rsidR="009A2CC5" w:rsidRDefault="009A2CC5" w:rsidP="00152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9A8221" w14:textId="415882B8" w:rsidR="009A2CC5" w:rsidRDefault="009A2CC5" w:rsidP="00152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čiji koeficijent zone iznosi </w:t>
      </w:r>
      <w:r w:rsidRPr="002D1687">
        <w:rPr>
          <w:rFonts w:ascii="Times New Roman" w:hAnsi="Times New Roman"/>
          <w:b/>
          <w:bCs/>
          <w:sz w:val="24"/>
          <w:szCs w:val="24"/>
        </w:rPr>
        <w:t>0,27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97E0DFC" w14:textId="7DCE55C3" w:rsidR="00152216" w:rsidRDefault="00152216" w:rsidP="00152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F36228" w14:textId="6A7CBFB1" w:rsidR="009B393D" w:rsidRDefault="009B393D" w:rsidP="00152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932499" w14:textId="77777777" w:rsidR="009A2CC5" w:rsidRDefault="009A2CC5" w:rsidP="00152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7C10A2" w14:textId="63C468CB" w:rsidR="009A2CC5" w:rsidRDefault="009A2CC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6952874" w14:textId="77777777" w:rsidR="009A2CC5" w:rsidRPr="00D12271" w:rsidRDefault="009A2CC5" w:rsidP="009A2CC5">
      <w:pPr>
        <w:jc w:val="center"/>
        <w:rPr>
          <w:rFonts w:ascii="Times New Roman" w:hAnsi="Times New Roman"/>
          <w:sz w:val="24"/>
          <w:szCs w:val="24"/>
        </w:rPr>
      </w:pPr>
      <w:r w:rsidRPr="00D12271">
        <w:rPr>
          <w:rFonts w:ascii="Times New Roman" w:hAnsi="Times New Roman"/>
          <w:sz w:val="24"/>
          <w:szCs w:val="24"/>
        </w:rPr>
        <w:lastRenderedPageBreak/>
        <w:t>KOMUNALNA NAKNADA</w:t>
      </w:r>
    </w:p>
    <w:p w14:paraId="333DC960" w14:textId="767DFE67" w:rsidR="009A2CC5" w:rsidRPr="00D12271" w:rsidRDefault="009A2CC5" w:rsidP="008012F7">
      <w:pPr>
        <w:pStyle w:val="Odlomakpopisa"/>
        <w:jc w:val="center"/>
        <w:rPr>
          <w:rFonts w:ascii="Times New Roman" w:hAnsi="Times New Roman"/>
          <w:sz w:val="24"/>
          <w:szCs w:val="24"/>
        </w:rPr>
      </w:pPr>
      <w:r w:rsidRPr="00D12271">
        <w:rPr>
          <w:rFonts w:ascii="Times New Roman" w:hAnsi="Times New Roman"/>
          <w:sz w:val="24"/>
          <w:szCs w:val="24"/>
        </w:rPr>
        <w:t xml:space="preserve">povećanje vrijednosti boda s </w:t>
      </w:r>
      <w:r>
        <w:rPr>
          <w:rFonts w:ascii="Times New Roman" w:hAnsi="Times New Roman"/>
          <w:sz w:val="24"/>
          <w:szCs w:val="24"/>
        </w:rPr>
        <w:t>12 kuna</w:t>
      </w:r>
      <w:r w:rsidRPr="00D12271">
        <w:rPr>
          <w:rFonts w:ascii="Times New Roman" w:hAnsi="Times New Roman"/>
          <w:sz w:val="24"/>
          <w:szCs w:val="24"/>
        </w:rPr>
        <w:t xml:space="preserve"> na </w:t>
      </w:r>
      <w:r>
        <w:rPr>
          <w:rFonts w:ascii="Times New Roman" w:hAnsi="Times New Roman"/>
          <w:sz w:val="24"/>
          <w:szCs w:val="24"/>
        </w:rPr>
        <w:t>2,40</w:t>
      </w:r>
      <w:r w:rsidRPr="00D12271">
        <w:rPr>
          <w:rFonts w:ascii="Times New Roman" w:hAnsi="Times New Roman"/>
          <w:sz w:val="24"/>
          <w:szCs w:val="24"/>
        </w:rPr>
        <w:t xml:space="preserve"> eura</w:t>
      </w:r>
    </w:p>
    <w:p w14:paraId="64634802" w14:textId="1DCD3BA2" w:rsidR="009A2CC5" w:rsidRPr="00D12271" w:rsidRDefault="009A2CC5" w:rsidP="009A2CC5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BITELJSKA KUĆA</w:t>
      </w:r>
      <w:r w:rsidRPr="00D12271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10</w:t>
      </w:r>
      <w:r w:rsidRPr="00D12271">
        <w:rPr>
          <w:rFonts w:ascii="Times New Roman" w:hAnsi="Times New Roman"/>
          <w:b/>
          <w:bCs/>
          <w:sz w:val="24"/>
          <w:szCs w:val="24"/>
        </w:rPr>
        <w:t>0,00 m2</w:t>
      </w:r>
      <w:r w:rsidR="00C2106B">
        <w:rPr>
          <w:rFonts w:ascii="Times New Roman" w:hAnsi="Times New Roman"/>
          <w:b/>
          <w:bCs/>
          <w:sz w:val="24"/>
          <w:szCs w:val="24"/>
        </w:rPr>
        <w:t xml:space="preserve"> korisne površine</w:t>
      </w:r>
    </w:p>
    <w:p w14:paraId="4FCE504A" w14:textId="3C364C3B" w:rsidR="009A2CC5" w:rsidRPr="00D12271" w:rsidRDefault="009A2CC5" w:rsidP="009A2CC5">
      <w:pPr>
        <w:jc w:val="center"/>
        <w:rPr>
          <w:rFonts w:ascii="Times New Roman" w:hAnsi="Times New Roman"/>
          <w:i/>
          <w:iCs/>
          <w:sz w:val="24"/>
          <w:szCs w:val="24"/>
        </w:rPr>
      </w:pPr>
      <w:r w:rsidRPr="00D12271">
        <w:rPr>
          <w:rFonts w:ascii="Times New Roman" w:hAnsi="Times New Roman"/>
          <w:i/>
          <w:iCs/>
          <w:sz w:val="24"/>
          <w:szCs w:val="24"/>
        </w:rPr>
        <w:t>(formula: kvadratura</w:t>
      </w:r>
      <w:r w:rsidR="006D27DD">
        <w:rPr>
          <w:rFonts w:ascii="Times New Roman" w:hAnsi="Times New Roman"/>
          <w:i/>
          <w:iCs/>
          <w:sz w:val="24"/>
          <w:szCs w:val="24"/>
        </w:rPr>
        <w:t xml:space="preserve"> (m2)</w:t>
      </w:r>
      <w:r w:rsidRPr="00D12271">
        <w:rPr>
          <w:rFonts w:ascii="Times New Roman" w:hAnsi="Times New Roman"/>
          <w:i/>
          <w:iCs/>
          <w:sz w:val="24"/>
          <w:szCs w:val="24"/>
        </w:rPr>
        <w:t xml:space="preserve"> x koeficijent zone</w:t>
      </w:r>
      <w:r w:rsidR="008012F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D27DD">
        <w:rPr>
          <w:rFonts w:ascii="Times New Roman" w:hAnsi="Times New Roman"/>
          <w:i/>
          <w:iCs/>
          <w:sz w:val="24"/>
          <w:szCs w:val="24"/>
        </w:rPr>
        <w:t>(</w:t>
      </w:r>
      <w:proofErr w:type="spellStart"/>
      <w:r w:rsidR="006D27DD">
        <w:rPr>
          <w:rFonts w:ascii="Times New Roman" w:hAnsi="Times New Roman"/>
          <w:i/>
          <w:iCs/>
          <w:sz w:val="24"/>
          <w:szCs w:val="24"/>
        </w:rPr>
        <w:t>Kz</w:t>
      </w:r>
      <w:proofErr w:type="spellEnd"/>
      <w:r w:rsidR="006D27DD">
        <w:rPr>
          <w:rFonts w:ascii="Times New Roman" w:hAnsi="Times New Roman"/>
          <w:i/>
          <w:iCs/>
          <w:sz w:val="24"/>
          <w:szCs w:val="24"/>
        </w:rPr>
        <w:t xml:space="preserve">) </w:t>
      </w:r>
      <w:r w:rsidRPr="00D12271">
        <w:rPr>
          <w:rFonts w:ascii="Times New Roman" w:hAnsi="Times New Roman"/>
          <w:i/>
          <w:iCs/>
          <w:sz w:val="24"/>
          <w:szCs w:val="24"/>
        </w:rPr>
        <w:t>x</w:t>
      </w:r>
      <w:r w:rsidR="008012F7">
        <w:rPr>
          <w:rFonts w:ascii="Times New Roman" w:hAnsi="Times New Roman"/>
          <w:i/>
          <w:iCs/>
          <w:sz w:val="24"/>
          <w:szCs w:val="24"/>
        </w:rPr>
        <w:t xml:space="preserve"> koeficijent namjene</w:t>
      </w:r>
      <w:r w:rsidR="006D27DD">
        <w:rPr>
          <w:rFonts w:ascii="Times New Roman" w:hAnsi="Times New Roman"/>
          <w:i/>
          <w:iCs/>
          <w:sz w:val="24"/>
          <w:szCs w:val="24"/>
        </w:rPr>
        <w:t>(Kn)</w:t>
      </w:r>
      <w:r w:rsidR="008012F7">
        <w:rPr>
          <w:rFonts w:ascii="Times New Roman" w:hAnsi="Times New Roman"/>
          <w:i/>
          <w:iCs/>
          <w:sz w:val="24"/>
          <w:szCs w:val="24"/>
        </w:rPr>
        <w:t xml:space="preserve"> x</w:t>
      </w:r>
      <w:r w:rsidRPr="00D12271">
        <w:rPr>
          <w:rFonts w:ascii="Times New Roman" w:hAnsi="Times New Roman"/>
          <w:i/>
          <w:iCs/>
          <w:sz w:val="24"/>
          <w:szCs w:val="24"/>
        </w:rPr>
        <w:t xml:space="preserve"> vrijednost boda</w:t>
      </w:r>
      <w:r w:rsidR="006D27DD">
        <w:rPr>
          <w:rFonts w:ascii="Times New Roman" w:hAnsi="Times New Roman"/>
          <w:i/>
          <w:iCs/>
          <w:sz w:val="24"/>
          <w:szCs w:val="24"/>
        </w:rPr>
        <w:t xml:space="preserve"> (B)</w:t>
      </w:r>
      <w:r w:rsidRPr="00D12271">
        <w:rPr>
          <w:rFonts w:ascii="Times New Roman" w:hAnsi="Times New Roman"/>
          <w:i/>
          <w:iCs/>
          <w:sz w:val="24"/>
          <w:szCs w:val="24"/>
        </w:rPr>
        <w:t>)</w:t>
      </w:r>
    </w:p>
    <w:p w14:paraId="00F51E39" w14:textId="77777777" w:rsidR="009A2CC5" w:rsidRDefault="009A2CC5" w:rsidP="00152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790"/>
        <w:gridCol w:w="1377"/>
        <w:gridCol w:w="1616"/>
        <w:gridCol w:w="1683"/>
      </w:tblGrid>
      <w:tr w:rsidR="00152216" w:rsidRPr="00D12271" w14:paraId="005E771D" w14:textId="77777777" w:rsidTr="009A2CC5">
        <w:trPr>
          <w:jc w:val="center"/>
        </w:trPr>
        <w:tc>
          <w:tcPr>
            <w:tcW w:w="1413" w:type="dxa"/>
          </w:tcPr>
          <w:p w14:paraId="35E54B0B" w14:textId="77777777" w:rsidR="00152216" w:rsidRPr="00D12271" w:rsidRDefault="00152216" w:rsidP="00C81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6936A19A" w14:textId="77777777" w:rsidR="00152216" w:rsidRDefault="00152216" w:rsidP="00C81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271">
              <w:rPr>
                <w:rFonts w:ascii="Times New Roman" w:hAnsi="Times New Roman" w:cs="Times New Roman"/>
                <w:sz w:val="24"/>
                <w:szCs w:val="24"/>
              </w:rPr>
              <w:t>SADA GODIŠNJI</w:t>
            </w:r>
          </w:p>
          <w:p w14:paraId="387CAE47" w14:textId="5750F24F" w:rsidR="007E4548" w:rsidRPr="00D12271" w:rsidRDefault="007E4548" w:rsidP="007E4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NOS</w:t>
            </w:r>
          </w:p>
        </w:tc>
        <w:tc>
          <w:tcPr>
            <w:tcW w:w="1377" w:type="dxa"/>
          </w:tcPr>
          <w:p w14:paraId="7CF5ABDA" w14:textId="77777777" w:rsidR="00152216" w:rsidRDefault="00152216" w:rsidP="00C81E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2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VO GODIŠNJI</w:t>
            </w:r>
          </w:p>
          <w:p w14:paraId="2236BD00" w14:textId="43FD80EC" w:rsidR="007E4548" w:rsidRPr="00D12271" w:rsidRDefault="007E4548" w:rsidP="00C81E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NOS</w:t>
            </w:r>
          </w:p>
        </w:tc>
        <w:tc>
          <w:tcPr>
            <w:tcW w:w="1616" w:type="dxa"/>
          </w:tcPr>
          <w:p w14:paraId="28FD6F5C" w14:textId="77777777" w:rsidR="00152216" w:rsidRPr="00D12271" w:rsidRDefault="00152216" w:rsidP="00C81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271">
              <w:rPr>
                <w:rFonts w:ascii="Times New Roman" w:hAnsi="Times New Roman" w:cs="Times New Roman"/>
                <w:sz w:val="24"/>
                <w:szCs w:val="24"/>
              </w:rPr>
              <w:t>SADA KVARTALNI RAČUN</w:t>
            </w:r>
          </w:p>
        </w:tc>
        <w:tc>
          <w:tcPr>
            <w:tcW w:w="1683" w:type="dxa"/>
          </w:tcPr>
          <w:p w14:paraId="1DA5E568" w14:textId="77777777" w:rsidR="00152216" w:rsidRPr="00D12271" w:rsidRDefault="00152216" w:rsidP="00C81E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2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VO KVARTALNI RAČUN</w:t>
            </w:r>
          </w:p>
        </w:tc>
      </w:tr>
      <w:tr w:rsidR="00152216" w:rsidRPr="00D12271" w14:paraId="5244B59C" w14:textId="77777777" w:rsidTr="009A2CC5">
        <w:trPr>
          <w:jc w:val="center"/>
        </w:trPr>
        <w:tc>
          <w:tcPr>
            <w:tcW w:w="1413" w:type="dxa"/>
          </w:tcPr>
          <w:p w14:paraId="252C3C4B" w14:textId="77777777" w:rsidR="00152216" w:rsidRPr="00D12271" w:rsidRDefault="00152216" w:rsidP="00C81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271">
              <w:rPr>
                <w:rFonts w:ascii="Times New Roman" w:hAnsi="Times New Roman" w:cs="Times New Roman"/>
                <w:sz w:val="24"/>
                <w:szCs w:val="24"/>
              </w:rPr>
              <w:t>III.zona</w:t>
            </w:r>
            <w:proofErr w:type="spellEnd"/>
            <w:r w:rsidRPr="00D12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11DEE4" w14:textId="6900EE25" w:rsidR="00152216" w:rsidRPr="00D12271" w:rsidRDefault="00152216" w:rsidP="00C81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21A09BE9" w14:textId="74C5B065" w:rsidR="00152216" w:rsidRPr="00D12271" w:rsidRDefault="009A2CC5" w:rsidP="00C81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  <w:r w:rsidR="005B3A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52216" w:rsidRPr="00D12271">
              <w:rPr>
                <w:rFonts w:ascii="Times New Roman" w:hAnsi="Times New Roman" w:cs="Times New Roman"/>
                <w:sz w:val="24"/>
                <w:szCs w:val="24"/>
              </w:rPr>
              <w:t xml:space="preserve"> eura</w:t>
            </w:r>
          </w:p>
        </w:tc>
        <w:tc>
          <w:tcPr>
            <w:tcW w:w="1377" w:type="dxa"/>
          </w:tcPr>
          <w:p w14:paraId="2989ED46" w14:textId="24F23C61" w:rsidR="00152216" w:rsidRPr="00D12271" w:rsidRDefault="009A2CC5" w:rsidP="00C81E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  <w:r w:rsidR="00152216" w:rsidRPr="00D12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ura</w:t>
            </w:r>
          </w:p>
        </w:tc>
        <w:tc>
          <w:tcPr>
            <w:tcW w:w="1616" w:type="dxa"/>
          </w:tcPr>
          <w:p w14:paraId="2B604FAD" w14:textId="6BD7CC3F" w:rsidR="00152216" w:rsidRPr="00D12271" w:rsidRDefault="009A2CC5" w:rsidP="00C81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  <w:r w:rsidR="005B3A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2216" w:rsidRPr="00D12271">
              <w:rPr>
                <w:rFonts w:ascii="Times New Roman" w:hAnsi="Times New Roman" w:cs="Times New Roman"/>
                <w:sz w:val="24"/>
                <w:szCs w:val="24"/>
              </w:rPr>
              <w:t xml:space="preserve"> eura</w:t>
            </w:r>
          </w:p>
        </w:tc>
        <w:tc>
          <w:tcPr>
            <w:tcW w:w="1683" w:type="dxa"/>
          </w:tcPr>
          <w:p w14:paraId="28DD70FF" w14:textId="05C1F5BF" w:rsidR="00152216" w:rsidRPr="00D12271" w:rsidRDefault="009A2CC5" w:rsidP="00C81E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152216" w:rsidRPr="00D12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ura</w:t>
            </w:r>
          </w:p>
        </w:tc>
      </w:tr>
      <w:tr w:rsidR="00152216" w:rsidRPr="00D12271" w14:paraId="141B8B70" w14:textId="77777777" w:rsidTr="009A2CC5">
        <w:trPr>
          <w:jc w:val="center"/>
        </w:trPr>
        <w:tc>
          <w:tcPr>
            <w:tcW w:w="1413" w:type="dxa"/>
          </w:tcPr>
          <w:p w14:paraId="370DC485" w14:textId="7F1EEE3D" w:rsidR="00152216" w:rsidRPr="00D12271" w:rsidRDefault="00152216" w:rsidP="009A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271">
              <w:rPr>
                <w:rFonts w:ascii="Times New Roman" w:hAnsi="Times New Roman" w:cs="Times New Roman"/>
                <w:sz w:val="24"/>
                <w:szCs w:val="24"/>
              </w:rPr>
              <w:t>IV.zona</w:t>
            </w:r>
            <w:proofErr w:type="spellEnd"/>
          </w:p>
        </w:tc>
        <w:tc>
          <w:tcPr>
            <w:tcW w:w="1790" w:type="dxa"/>
          </w:tcPr>
          <w:p w14:paraId="2638E095" w14:textId="6C9A5C35" w:rsidR="00152216" w:rsidRPr="00D12271" w:rsidRDefault="005B3A0D" w:rsidP="00C81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0</w:t>
            </w:r>
            <w:r w:rsidR="00152216" w:rsidRPr="00D12271">
              <w:rPr>
                <w:rFonts w:ascii="Times New Roman" w:hAnsi="Times New Roman" w:cs="Times New Roman"/>
                <w:sz w:val="24"/>
                <w:szCs w:val="24"/>
              </w:rPr>
              <w:t xml:space="preserve"> eura</w:t>
            </w:r>
          </w:p>
        </w:tc>
        <w:tc>
          <w:tcPr>
            <w:tcW w:w="1377" w:type="dxa"/>
          </w:tcPr>
          <w:p w14:paraId="6F0C8BCB" w14:textId="73487CFA" w:rsidR="00152216" w:rsidRPr="00D12271" w:rsidRDefault="009A2CC5" w:rsidP="00C81E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,80</w:t>
            </w:r>
            <w:r w:rsidR="00152216" w:rsidRPr="00D12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ura</w:t>
            </w:r>
          </w:p>
        </w:tc>
        <w:tc>
          <w:tcPr>
            <w:tcW w:w="1616" w:type="dxa"/>
          </w:tcPr>
          <w:p w14:paraId="4F5BD884" w14:textId="77AF8C9E" w:rsidR="00152216" w:rsidRPr="00D12271" w:rsidRDefault="009A2CC5" w:rsidP="00C81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  <w:r w:rsidR="005B3A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2216" w:rsidRPr="00D12271">
              <w:rPr>
                <w:rFonts w:ascii="Times New Roman" w:hAnsi="Times New Roman" w:cs="Times New Roman"/>
                <w:sz w:val="24"/>
                <w:szCs w:val="24"/>
              </w:rPr>
              <w:t>eura</w:t>
            </w:r>
          </w:p>
        </w:tc>
        <w:tc>
          <w:tcPr>
            <w:tcW w:w="1683" w:type="dxa"/>
          </w:tcPr>
          <w:p w14:paraId="118E1DD7" w14:textId="60D7927B" w:rsidR="00152216" w:rsidRPr="00D12271" w:rsidRDefault="009A2CC5" w:rsidP="00C81E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,20</w:t>
            </w:r>
            <w:r w:rsidR="00152216" w:rsidRPr="00D12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ura</w:t>
            </w:r>
          </w:p>
        </w:tc>
      </w:tr>
    </w:tbl>
    <w:p w14:paraId="4377B6EF" w14:textId="0338D237" w:rsidR="00152216" w:rsidRPr="001F6403" w:rsidRDefault="00152216" w:rsidP="00152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E647E1" w14:textId="24B28BED" w:rsidR="000C52E6" w:rsidRPr="00F47652" w:rsidRDefault="000C52E6" w:rsidP="000C5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606A38" w14:textId="5D21F46C" w:rsidR="000C52E6" w:rsidRPr="001F6403" w:rsidRDefault="000C52E6" w:rsidP="00C2106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6403">
        <w:rPr>
          <w:rFonts w:ascii="Times New Roman" w:hAnsi="Times New Roman"/>
          <w:sz w:val="24"/>
          <w:szCs w:val="24"/>
        </w:rPr>
        <w:t>Slijedom navedene argumentacije, predlažemo da se nova vrijednost boda komunalne naknade odredi u iznosu 2,40 EUR/m</w:t>
      </w:r>
      <w:r w:rsidRPr="001F6403">
        <w:rPr>
          <w:rFonts w:ascii="Times New Roman" w:hAnsi="Times New Roman"/>
          <w:sz w:val="24"/>
          <w:szCs w:val="24"/>
          <w:vertAlign w:val="superscript"/>
        </w:rPr>
        <w:t>2</w:t>
      </w:r>
      <w:r w:rsidRPr="001F6403">
        <w:rPr>
          <w:rFonts w:ascii="Times New Roman" w:hAnsi="Times New Roman"/>
          <w:sz w:val="24"/>
          <w:szCs w:val="24"/>
        </w:rPr>
        <w:t xml:space="preserve">, što je u odnosu na sadašnju vrijednost povećanje od </w:t>
      </w:r>
      <w:r w:rsidR="00152216">
        <w:rPr>
          <w:rFonts w:ascii="Times New Roman" w:hAnsi="Times New Roman"/>
          <w:sz w:val="24"/>
          <w:szCs w:val="24"/>
        </w:rPr>
        <w:t>50</w:t>
      </w:r>
      <w:r w:rsidRPr="001F6403">
        <w:rPr>
          <w:rFonts w:ascii="Times New Roman" w:hAnsi="Times New Roman"/>
          <w:sz w:val="24"/>
          <w:szCs w:val="24"/>
        </w:rPr>
        <w:t xml:space="preserve"> %</w:t>
      </w:r>
      <w:r w:rsidR="00C2106B">
        <w:rPr>
          <w:rFonts w:ascii="Times New Roman" w:hAnsi="Times New Roman"/>
          <w:sz w:val="24"/>
          <w:szCs w:val="24"/>
        </w:rPr>
        <w:t xml:space="preserve">. Takvim povećanjem će se povećati </w:t>
      </w:r>
      <w:r w:rsidR="002D1687">
        <w:rPr>
          <w:rFonts w:ascii="Times New Roman" w:hAnsi="Times New Roman"/>
          <w:sz w:val="24"/>
          <w:szCs w:val="24"/>
        </w:rPr>
        <w:t>udio prihoda od komunalne naknade u troškovima održavanja te će se manje opteretiti ostali prihodi čime će se isti moći preusmjeriti u druge programe i investicijske aktivnosti.</w:t>
      </w:r>
      <w:r w:rsidR="001F6403" w:rsidRPr="001F6403">
        <w:rPr>
          <w:rFonts w:ascii="Times New Roman" w:hAnsi="Times New Roman"/>
          <w:sz w:val="24"/>
          <w:szCs w:val="24"/>
        </w:rPr>
        <w:t xml:space="preserve"> </w:t>
      </w:r>
    </w:p>
    <w:p w14:paraId="7836866F" w14:textId="77777777" w:rsidR="00655FDD" w:rsidRPr="00AC2F38" w:rsidRDefault="00655FDD" w:rsidP="00655FDD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hr-HR"/>
        </w:rPr>
      </w:pPr>
      <w:r w:rsidRPr="00AC2F38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hr-HR"/>
        </w:rPr>
        <w:t>IV SREDSTVA ZA PROVOĐENJE ODLUKE</w:t>
      </w:r>
    </w:p>
    <w:p w14:paraId="5ED03ADF" w14:textId="77777777" w:rsidR="00655FDD" w:rsidRPr="00AC2F38" w:rsidRDefault="00655FDD" w:rsidP="00655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5D38F92" w14:textId="1CD4FF11" w:rsidR="00655FDD" w:rsidRPr="00AC2F38" w:rsidRDefault="00B25263" w:rsidP="00B252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252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provedbu akta u Proračun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 Marčana</w:t>
      </w:r>
      <w:r w:rsidRPr="00B252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202</w:t>
      </w:r>
      <w:r w:rsidR="00C2106B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B252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it </w:t>
      </w:r>
      <w:r w:rsidRPr="00B25263">
        <w:rPr>
          <w:rFonts w:ascii="Times New Roman" w:eastAsia="Times New Roman" w:hAnsi="Times New Roman" w:cs="Times New Roman"/>
          <w:sz w:val="24"/>
          <w:szCs w:val="24"/>
          <w:lang w:eastAsia="hr-HR"/>
        </w:rPr>
        <w:t>će osigurana sredstva u iznosu potrebnom za izdavanje i dostavu rješenja o komunalnoj naknadi.</w:t>
      </w:r>
    </w:p>
    <w:p w14:paraId="60379C6B" w14:textId="77777777" w:rsidR="00655FDD" w:rsidRPr="00AC2F38" w:rsidRDefault="00655FDD" w:rsidP="00655FDD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hr-HR"/>
        </w:rPr>
      </w:pPr>
      <w:r w:rsidRPr="00AC2F38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hr-HR"/>
        </w:rPr>
        <w:t>V OBRAZLOŽENJE SADRŽAJA ODLUKE</w:t>
      </w:r>
    </w:p>
    <w:p w14:paraId="5078A08B" w14:textId="77777777" w:rsidR="00655FDD" w:rsidRPr="00AC2F38" w:rsidRDefault="00655FDD" w:rsidP="00655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B3CF03" w14:textId="77777777" w:rsidR="00655FDD" w:rsidRPr="00AC2F38" w:rsidRDefault="00655FDD" w:rsidP="00655F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00AC2F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Uz članke 1. i 2.</w:t>
      </w:r>
    </w:p>
    <w:p w14:paraId="131969C1" w14:textId="77777777" w:rsidR="00655FDD" w:rsidRPr="00AC2F38" w:rsidRDefault="00655FDD" w:rsidP="00655F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C2F38">
        <w:rPr>
          <w:rFonts w:ascii="Times New Roman" w:eastAsia="Times New Roman" w:hAnsi="Times New Roman" w:cs="Times New Roman"/>
          <w:sz w:val="24"/>
          <w:szCs w:val="24"/>
          <w:lang w:eastAsia="hr-HR"/>
        </w:rPr>
        <w:t>Ovim člancima određuje se sadržaj Odluke te njezina primjena zajedno sa Zakonom o komunalnom gospodarstvu i drugim propisima.</w:t>
      </w:r>
    </w:p>
    <w:p w14:paraId="50FAC56A" w14:textId="77777777" w:rsidR="00655FDD" w:rsidRPr="00AC2F38" w:rsidRDefault="00655FDD" w:rsidP="00655F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74451B" w14:textId="77777777" w:rsidR="00655FDD" w:rsidRPr="00AC2F38" w:rsidRDefault="00655FDD" w:rsidP="00655F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00AC2F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Uz članak  3 .</w:t>
      </w:r>
    </w:p>
    <w:p w14:paraId="6A8BEF3A" w14:textId="31D0430D" w:rsidR="00655FDD" w:rsidRPr="00AC2F38" w:rsidRDefault="00655FDD" w:rsidP="00655F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C2F38">
        <w:rPr>
          <w:rFonts w:ascii="Times New Roman" w:eastAsia="Times New Roman" w:hAnsi="Times New Roman" w:cs="Times New Roman"/>
          <w:sz w:val="24"/>
          <w:szCs w:val="24"/>
          <w:lang w:eastAsia="hr-HR"/>
        </w:rPr>
        <w:t>Ovim se člankom određuje godišnja vrijednost boda komunalne naknade za prvu zonu za stambeni prostor, te određuje da se sukladno toj vrijednosti boda određuje vrijednost komunaln</w:t>
      </w:r>
      <w:r w:rsidR="005B3A0D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AC2F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knad</w:t>
      </w:r>
      <w:r w:rsidR="005B3A0D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AC2F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ostale namjene i vrste nekretnina.</w:t>
      </w:r>
    </w:p>
    <w:p w14:paraId="15657CC8" w14:textId="77777777" w:rsidR="00655FDD" w:rsidRPr="00AC2F38" w:rsidRDefault="00655FDD" w:rsidP="00655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70D008" w14:textId="77777777" w:rsidR="00655FDD" w:rsidRPr="00AC2F38" w:rsidRDefault="00655FDD" w:rsidP="00655F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00AC2F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Uz članke 4. i 5</w:t>
      </w:r>
    </w:p>
    <w:p w14:paraId="0FE9B8C6" w14:textId="2C890C96" w:rsidR="00655FDD" w:rsidRPr="00AC2F38" w:rsidRDefault="00655FDD" w:rsidP="00655F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C2F38">
        <w:rPr>
          <w:rFonts w:ascii="Times New Roman" w:eastAsia="Times New Roman" w:hAnsi="Times New Roman" w:cs="Times New Roman"/>
          <w:sz w:val="24"/>
          <w:szCs w:val="24"/>
          <w:lang w:eastAsia="hr-HR"/>
        </w:rPr>
        <w:t>Ovim se člancima određuje prestanak važenja postojeće Odluke, te način objave i stupanje na snagu predložene Odluke.</w:t>
      </w:r>
    </w:p>
    <w:p w14:paraId="5FA049F3" w14:textId="77777777" w:rsidR="00AC285B" w:rsidRDefault="00AC285B"/>
    <w:p w14:paraId="507226F1" w14:textId="77777777" w:rsidR="00F231B0" w:rsidRDefault="00F231B0"/>
    <w:p w14:paraId="0D8D58DA" w14:textId="77777777" w:rsidR="00F231B0" w:rsidRDefault="00F231B0"/>
    <w:p w14:paraId="5E3FA25E" w14:textId="77777777" w:rsidR="00F231B0" w:rsidRDefault="00F231B0"/>
    <w:p w14:paraId="4F3352FC" w14:textId="77777777" w:rsidR="00F231B0" w:rsidRDefault="00F231B0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95"/>
        <w:gridCol w:w="1256"/>
        <w:gridCol w:w="1297"/>
        <w:gridCol w:w="3244"/>
        <w:gridCol w:w="2550"/>
      </w:tblGrid>
      <w:tr w:rsidR="00F231B0" w:rsidRPr="00F231B0" w14:paraId="0063CCB2" w14:textId="77777777" w:rsidTr="00A74328">
        <w:tc>
          <w:tcPr>
            <w:tcW w:w="9286" w:type="dxa"/>
            <w:gridSpan w:val="5"/>
            <w:tcBorders>
              <w:top w:val="single" w:sz="12" w:space="0" w:color="auto"/>
              <w:bottom w:val="nil"/>
            </w:tcBorders>
            <w:shd w:val="clear" w:color="auto" w:fill="8DB3E2"/>
          </w:tcPr>
          <w:p w14:paraId="7A328D4D" w14:textId="77777777" w:rsidR="00F231B0" w:rsidRPr="00F231B0" w:rsidRDefault="00F231B0" w:rsidP="00F231B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231B0">
              <w:rPr>
                <w:rFonts w:ascii="Times New Roman" w:eastAsia="Calibri" w:hAnsi="Times New Roman" w:cs="Times New Roman"/>
                <w:b/>
              </w:rPr>
              <w:lastRenderedPageBreak/>
              <w:t>IZVJEŠĆE O PROVEDENOM SAVJETOVANJU SA ZAINTERESIRANOM JAVNOŠĆU</w:t>
            </w:r>
          </w:p>
        </w:tc>
      </w:tr>
      <w:tr w:rsidR="00F231B0" w:rsidRPr="00F231B0" w14:paraId="421ADF61" w14:textId="77777777" w:rsidTr="00A74328">
        <w:tc>
          <w:tcPr>
            <w:tcW w:w="9286" w:type="dxa"/>
            <w:gridSpan w:val="5"/>
            <w:tcBorders>
              <w:top w:val="nil"/>
              <w:bottom w:val="single" w:sz="2" w:space="0" w:color="auto"/>
            </w:tcBorders>
          </w:tcPr>
          <w:p w14:paraId="0FB076C0" w14:textId="77777777" w:rsidR="00F231B0" w:rsidRPr="00F231B0" w:rsidRDefault="00F231B0" w:rsidP="00F231B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231B0">
              <w:rPr>
                <w:rFonts w:ascii="Times New Roman" w:eastAsia="Calibri" w:hAnsi="Times New Roman" w:cs="Times New Roman"/>
              </w:rPr>
              <w:t>Naziv akta o kojem je savjetovanje provedeno:</w:t>
            </w:r>
            <w:r w:rsidRPr="00F231B0">
              <w:rPr>
                <w:rFonts w:ascii="Times New Roman" w:eastAsia="Calibri" w:hAnsi="Times New Roman" w:cs="Times New Roman"/>
                <w:b/>
              </w:rPr>
              <w:t xml:space="preserve"> Nacrt prijedloga Odluke o vrijednosti boda komunalne naknade </w:t>
            </w:r>
          </w:p>
          <w:p w14:paraId="7FC84C0F" w14:textId="77777777" w:rsidR="00F231B0" w:rsidRPr="00F231B0" w:rsidRDefault="00F231B0" w:rsidP="00F231B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231B0" w:rsidRPr="00F231B0" w14:paraId="23DE1A06" w14:textId="77777777" w:rsidTr="00A74328">
        <w:tc>
          <w:tcPr>
            <w:tcW w:w="9286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1BF868ED" w14:textId="77777777" w:rsidR="00F231B0" w:rsidRPr="00F231B0" w:rsidRDefault="00F231B0" w:rsidP="00F231B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231B0">
              <w:rPr>
                <w:rFonts w:ascii="Times New Roman" w:eastAsia="Calibri" w:hAnsi="Times New Roman" w:cs="Times New Roman"/>
              </w:rPr>
              <w:t>Internetska stranica na kojoj je objavljeno savjetovanje:</w:t>
            </w:r>
            <w:r w:rsidRPr="00F231B0">
              <w:rPr>
                <w:rFonts w:ascii="Times New Roman" w:eastAsia="Calibri" w:hAnsi="Times New Roman" w:cs="Times New Roman"/>
                <w:b/>
              </w:rPr>
              <w:t xml:space="preserve"> www.marcana.hr</w:t>
            </w:r>
          </w:p>
        </w:tc>
      </w:tr>
      <w:tr w:rsidR="00F231B0" w:rsidRPr="00F231B0" w14:paraId="0196C1B3" w14:textId="77777777" w:rsidTr="00A74328">
        <w:tc>
          <w:tcPr>
            <w:tcW w:w="9286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1A992E6D" w14:textId="77777777" w:rsidR="00F231B0" w:rsidRPr="00F231B0" w:rsidRDefault="00F231B0" w:rsidP="00F231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231B0">
              <w:rPr>
                <w:rFonts w:ascii="Times New Roman" w:eastAsia="Calibri" w:hAnsi="Times New Roman" w:cs="Times New Roman"/>
              </w:rPr>
              <w:t xml:space="preserve">Vrijeme trajanja savjetovanja: </w:t>
            </w:r>
            <w:r w:rsidRPr="00F231B0">
              <w:rPr>
                <w:rFonts w:ascii="Times New Roman" w:eastAsia="Calibri" w:hAnsi="Times New Roman" w:cs="Times New Roman"/>
                <w:b/>
              </w:rPr>
              <w:t>Savjetovanje je provedeno u trajanju od 30 dana, odnosno od dana 10. listopada 2025. godine do dana 10. studenoga 2025. godine</w:t>
            </w:r>
          </w:p>
        </w:tc>
      </w:tr>
      <w:tr w:rsidR="00F231B0" w:rsidRPr="00F231B0" w14:paraId="30DDA050" w14:textId="77777777" w:rsidTr="00A74328">
        <w:tc>
          <w:tcPr>
            <w:tcW w:w="9286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0F91A90D" w14:textId="77777777" w:rsidR="00F231B0" w:rsidRPr="00F231B0" w:rsidRDefault="00F231B0" w:rsidP="00F231B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14:paraId="620F13F7" w14:textId="77777777" w:rsidR="00F231B0" w:rsidRPr="00F231B0" w:rsidRDefault="00F231B0" w:rsidP="00F231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231B0">
              <w:rPr>
                <w:rFonts w:ascii="Times New Roman" w:eastAsia="Calibri" w:hAnsi="Times New Roman" w:cs="Times New Roman"/>
              </w:rPr>
              <w:t>Naziv tijela koje provodi savjetovanje: Upravni odjel za društvene djelatnosti, gospodarstvo, financije i javnu nabavu</w:t>
            </w:r>
          </w:p>
          <w:p w14:paraId="777DD191" w14:textId="77777777" w:rsidR="00F231B0" w:rsidRPr="00F231B0" w:rsidRDefault="00F231B0" w:rsidP="00F231B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231B0" w:rsidRPr="00F231B0" w14:paraId="7DAA3D30" w14:textId="77777777" w:rsidTr="00A74328">
        <w:tc>
          <w:tcPr>
            <w:tcW w:w="1951" w:type="dxa"/>
            <w:gridSpan w:val="2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15BE19F" w14:textId="77777777" w:rsidR="00F231B0" w:rsidRPr="00F231B0" w:rsidRDefault="00F231B0" w:rsidP="00F23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31B0">
              <w:rPr>
                <w:rFonts w:ascii="Times New Roman" w:eastAsia="Calibri" w:hAnsi="Times New Roman" w:cs="Times New Roman"/>
              </w:rPr>
              <w:t>Cilj i glavne teme</w:t>
            </w:r>
          </w:p>
          <w:p w14:paraId="7CEB7251" w14:textId="77777777" w:rsidR="00F231B0" w:rsidRPr="00F231B0" w:rsidRDefault="00F231B0" w:rsidP="00F23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31B0">
              <w:rPr>
                <w:rFonts w:ascii="Times New Roman" w:eastAsia="Calibri" w:hAnsi="Times New Roman" w:cs="Times New Roman"/>
              </w:rPr>
              <w:t>savjetovanja</w:t>
            </w:r>
          </w:p>
          <w:p w14:paraId="6F8D7A4B" w14:textId="77777777" w:rsidR="00F231B0" w:rsidRPr="00F231B0" w:rsidRDefault="00F231B0" w:rsidP="00F23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35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21998C9A" w14:textId="77777777" w:rsidR="00F231B0" w:rsidRPr="00F231B0" w:rsidRDefault="00F231B0" w:rsidP="00F231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F231B0">
              <w:rPr>
                <w:rFonts w:ascii="Times New Roman" w:eastAsia="Calibri" w:hAnsi="Times New Roman" w:cs="Times New Roman"/>
                <w:b/>
              </w:rPr>
              <w:t xml:space="preserve">Osnovni cilj savjetovanja bio je dobivanje povratnih informacija od zainteresirane javnosti u svezi rješenja predloženih u </w:t>
            </w:r>
          </w:p>
          <w:p w14:paraId="1AB3C571" w14:textId="77777777" w:rsidR="00F231B0" w:rsidRPr="00F231B0" w:rsidRDefault="00F231B0" w:rsidP="00F23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231B0" w:rsidRPr="00F231B0" w14:paraId="20886BBA" w14:textId="77777777" w:rsidTr="00A743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vAlign w:val="center"/>
          </w:tcPr>
          <w:p w14:paraId="06FA6309" w14:textId="77777777" w:rsidR="00F231B0" w:rsidRPr="00F231B0" w:rsidRDefault="00F231B0" w:rsidP="00F23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31B0">
              <w:rPr>
                <w:rFonts w:ascii="Times New Roman" w:eastAsia="Calibri" w:hAnsi="Times New Roman" w:cs="Times New Roman"/>
                <w:sz w:val="20"/>
                <w:szCs w:val="20"/>
              </w:rPr>
              <w:t>Redni broj</w:t>
            </w:r>
          </w:p>
        </w:tc>
        <w:tc>
          <w:tcPr>
            <w:tcW w:w="1256" w:type="dxa"/>
            <w:vAlign w:val="center"/>
          </w:tcPr>
          <w:p w14:paraId="4EB608D7" w14:textId="77777777" w:rsidR="00F231B0" w:rsidRPr="00F231B0" w:rsidRDefault="00F231B0" w:rsidP="00F23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31B0">
              <w:rPr>
                <w:rFonts w:ascii="Times New Roman" w:eastAsia="Calibri" w:hAnsi="Times New Roman" w:cs="Times New Roman"/>
                <w:sz w:val="20"/>
                <w:szCs w:val="20"/>
              </w:rPr>
              <w:t>Naziv dionika (pojedinac, organizacija, institucija)</w:t>
            </w:r>
          </w:p>
        </w:tc>
        <w:tc>
          <w:tcPr>
            <w:tcW w:w="1316" w:type="dxa"/>
            <w:vAlign w:val="center"/>
          </w:tcPr>
          <w:p w14:paraId="387DFF44" w14:textId="77777777" w:rsidR="00F231B0" w:rsidRPr="00F231B0" w:rsidRDefault="00F231B0" w:rsidP="00F23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31B0">
              <w:rPr>
                <w:rFonts w:ascii="Times New Roman" w:eastAsia="Calibri" w:hAnsi="Times New Roman" w:cs="Times New Roman"/>
                <w:sz w:val="20"/>
                <w:szCs w:val="20"/>
              </w:rPr>
              <w:t>Članak na koji se odnosi primjedba/ prijedlog</w:t>
            </w:r>
          </w:p>
        </w:tc>
        <w:tc>
          <w:tcPr>
            <w:tcW w:w="3363" w:type="dxa"/>
            <w:vAlign w:val="center"/>
          </w:tcPr>
          <w:p w14:paraId="54B6A167" w14:textId="77777777" w:rsidR="00F231B0" w:rsidRPr="00F231B0" w:rsidRDefault="00F231B0" w:rsidP="00F23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31B0">
              <w:rPr>
                <w:rFonts w:ascii="Times New Roman" w:eastAsia="Calibri" w:hAnsi="Times New Roman" w:cs="Times New Roman"/>
                <w:sz w:val="20"/>
                <w:szCs w:val="20"/>
              </w:rPr>
              <w:t>Tekst primjedbe/prijedloga</w:t>
            </w:r>
          </w:p>
        </w:tc>
        <w:tc>
          <w:tcPr>
            <w:tcW w:w="2657" w:type="dxa"/>
            <w:vAlign w:val="center"/>
          </w:tcPr>
          <w:p w14:paraId="7D5AD41E" w14:textId="77777777" w:rsidR="00F231B0" w:rsidRPr="00F231B0" w:rsidRDefault="00F231B0" w:rsidP="00F23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31B0">
              <w:rPr>
                <w:rFonts w:ascii="Times New Roman" w:eastAsia="Calibri" w:hAnsi="Times New Roman" w:cs="Times New Roman"/>
                <w:sz w:val="20"/>
                <w:szCs w:val="20"/>
              </w:rPr>
              <w:t>Prihvaćanje/ neprihvaćanje primjedbe ili prijedloga</w:t>
            </w:r>
          </w:p>
        </w:tc>
      </w:tr>
      <w:tr w:rsidR="00F231B0" w:rsidRPr="00F231B0" w14:paraId="5C94D48E" w14:textId="77777777" w:rsidTr="00A743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4"/>
        </w:trPr>
        <w:tc>
          <w:tcPr>
            <w:tcW w:w="694" w:type="dxa"/>
            <w:vAlign w:val="center"/>
          </w:tcPr>
          <w:p w14:paraId="2C99768B" w14:textId="77777777" w:rsidR="00F231B0" w:rsidRPr="00F231B0" w:rsidRDefault="00F231B0" w:rsidP="00F23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31B0">
              <w:rPr>
                <w:rFonts w:ascii="Times New Roman" w:eastAsia="Calibri" w:hAnsi="Times New Roman" w:cs="Times New Roman"/>
              </w:rPr>
              <w:t>/</w:t>
            </w:r>
          </w:p>
        </w:tc>
        <w:tc>
          <w:tcPr>
            <w:tcW w:w="1256" w:type="dxa"/>
            <w:vAlign w:val="center"/>
          </w:tcPr>
          <w:p w14:paraId="16658046" w14:textId="77777777" w:rsidR="00F231B0" w:rsidRPr="00F231B0" w:rsidRDefault="00F231B0" w:rsidP="00F23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31B0">
              <w:rPr>
                <w:rFonts w:ascii="Times New Roman" w:eastAsia="Calibri" w:hAnsi="Times New Roman" w:cs="Times New Roman"/>
              </w:rPr>
              <w:t>/</w:t>
            </w:r>
          </w:p>
        </w:tc>
        <w:tc>
          <w:tcPr>
            <w:tcW w:w="1316" w:type="dxa"/>
            <w:vAlign w:val="center"/>
          </w:tcPr>
          <w:p w14:paraId="4EF6C5BC" w14:textId="77777777" w:rsidR="00F231B0" w:rsidRPr="00F231B0" w:rsidRDefault="00F231B0" w:rsidP="00F23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31B0">
              <w:rPr>
                <w:rFonts w:ascii="Times New Roman" w:eastAsia="Calibri" w:hAnsi="Times New Roman" w:cs="Times New Roman"/>
              </w:rPr>
              <w:t>/</w:t>
            </w:r>
          </w:p>
        </w:tc>
        <w:tc>
          <w:tcPr>
            <w:tcW w:w="3363" w:type="dxa"/>
            <w:vAlign w:val="center"/>
          </w:tcPr>
          <w:p w14:paraId="6C0CA200" w14:textId="77777777" w:rsidR="00F231B0" w:rsidRPr="00F231B0" w:rsidRDefault="00F231B0" w:rsidP="00F23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31B0">
              <w:rPr>
                <w:rFonts w:ascii="Times New Roman" w:eastAsia="Calibri" w:hAnsi="Times New Roman" w:cs="Times New Roman"/>
              </w:rPr>
              <w:t>/</w:t>
            </w:r>
          </w:p>
        </w:tc>
        <w:tc>
          <w:tcPr>
            <w:tcW w:w="2657" w:type="dxa"/>
            <w:vAlign w:val="center"/>
          </w:tcPr>
          <w:p w14:paraId="3BAFB8A3" w14:textId="77777777" w:rsidR="00F231B0" w:rsidRPr="00F231B0" w:rsidRDefault="00F231B0" w:rsidP="00F231B0">
            <w:pPr>
              <w:suppressAutoHyphens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31B0">
              <w:rPr>
                <w:rFonts w:ascii="Times New Roman" w:eastAsia="Calibri" w:hAnsi="Times New Roman" w:cs="Times New Roman"/>
              </w:rPr>
              <w:t>/</w:t>
            </w:r>
          </w:p>
          <w:p w14:paraId="5F4B0893" w14:textId="77777777" w:rsidR="00F231B0" w:rsidRPr="00F231B0" w:rsidRDefault="00F231B0" w:rsidP="00F231B0">
            <w:pPr>
              <w:suppressAutoHyphens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231B0" w:rsidRPr="00F231B0" w14:paraId="12639509" w14:textId="77777777" w:rsidTr="00A743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2"/>
        </w:trPr>
        <w:tc>
          <w:tcPr>
            <w:tcW w:w="9286" w:type="dxa"/>
            <w:gridSpan w:val="5"/>
          </w:tcPr>
          <w:p w14:paraId="54AB2DAB" w14:textId="77777777" w:rsidR="00F231B0" w:rsidRPr="00F231B0" w:rsidRDefault="00F231B0" w:rsidP="00F231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603CA0B" w14:textId="77777777" w:rsidR="00F231B0" w:rsidRPr="00F231B0" w:rsidRDefault="00F231B0" w:rsidP="00F231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31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ljučne napomene: U vremenu trajanja savjetovanja nije pristigla niti jedna primjedba/prijedlog zainteresirane javnosti na  Nacrt prijedloga Odluke o vrijednosti boda komunalne naknade</w:t>
            </w:r>
          </w:p>
          <w:p w14:paraId="1A6AE86E" w14:textId="77777777" w:rsidR="00F231B0" w:rsidRPr="00F231B0" w:rsidRDefault="00F231B0" w:rsidP="00F231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231B0" w:rsidRPr="00F231B0" w14:paraId="285066A0" w14:textId="77777777" w:rsidTr="00A743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6" w:type="dxa"/>
            <w:gridSpan w:val="5"/>
            <w:vAlign w:val="center"/>
          </w:tcPr>
          <w:p w14:paraId="11594247" w14:textId="77777777" w:rsidR="00F231B0" w:rsidRPr="00F231B0" w:rsidRDefault="00F231B0" w:rsidP="00F231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231B0">
              <w:rPr>
                <w:rFonts w:ascii="Times New Roman" w:eastAsia="Calibri" w:hAnsi="Times New Roman" w:cs="Times New Roman"/>
              </w:rPr>
              <w:t xml:space="preserve">Troškovi savjetovanja: </w:t>
            </w:r>
            <w:r w:rsidRPr="00F231B0">
              <w:rPr>
                <w:rFonts w:ascii="Times New Roman" w:eastAsia="Calibri" w:hAnsi="Times New Roman" w:cs="Times New Roman"/>
                <w:b/>
              </w:rPr>
              <w:t>Provedba javnog savjetovanja nije iziskivala dodatne financijske troškove</w:t>
            </w:r>
          </w:p>
        </w:tc>
      </w:tr>
      <w:tr w:rsidR="00F231B0" w:rsidRPr="00F231B0" w14:paraId="08C32FE4" w14:textId="77777777" w:rsidTr="00A743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6" w:type="dxa"/>
            <w:gridSpan w:val="5"/>
          </w:tcPr>
          <w:p w14:paraId="2F7DD0E2" w14:textId="77777777" w:rsidR="00F231B0" w:rsidRPr="00F231B0" w:rsidRDefault="00F231B0" w:rsidP="00F231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231B0">
              <w:rPr>
                <w:rFonts w:ascii="Times New Roman" w:eastAsia="Calibri" w:hAnsi="Times New Roman" w:cs="Times New Roman"/>
              </w:rPr>
              <w:t>Datum Izvješća: 11.11.2025.</w:t>
            </w:r>
          </w:p>
        </w:tc>
      </w:tr>
    </w:tbl>
    <w:p w14:paraId="42A77B5C" w14:textId="77777777" w:rsidR="00F231B0" w:rsidRDefault="00F231B0"/>
    <w:sectPr w:rsidR="00F231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39"/>
    <w:multiLevelType w:val="singleLevel"/>
    <w:tmpl w:val="00000039"/>
    <w:name w:val="WW8Num57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iberation Serif" w:hAnsi="Liberation Serif" w:cs="Times New Roman" w:hint="default"/>
        <w:sz w:val="24"/>
        <w:lang w:val="hr-HR"/>
      </w:rPr>
    </w:lvl>
  </w:abstractNum>
  <w:abstractNum w:abstractNumId="1" w15:restartNumberingAfterBreak="0">
    <w:nsid w:val="69884758"/>
    <w:multiLevelType w:val="hybridMultilevel"/>
    <w:tmpl w:val="90942010"/>
    <w:lvl w:ilvl="0" w:tplc="D972786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419829">
    <w:abstractNumId w:val="0"/>
  </w:num>
  <w:num w:numId="2" w16cid:durableId="1750040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E0C"/>
    <w:rsid w:val="000C52E6"/>
    <w:rsid w:val="000D0F70"/>
    <w:rsid w:val="00152216"/>
    <w:rsid w:val="00162364"/>
    <w:rsid w:val="001B2CD0"/>
    <w:rsid w:val="001F6403"/>
    <w:rsid w:val="00206DF9"/>
    <w:rsid w:val="00242C64"/>
    <w:rsid w:val="0026259C"/>
    <w:rsid w:val="002D1687"/>
    <w:rsid w:val="003412D9"/>
    <w:rsid w:val="00361026"/>
    <w:rsid w:val="003D67A5"/>
    <w:rsid w:val="003E72E2"/>
    <w:rsid w:val="00412E0C"/>
    <w:rsid w:val="004857F5"/>
    <w:rsid w:val="004962DA"/>
    <w:rsid w:val="005A434C"/>
    <w:rsid w:val="005B3A0D"/>
    <w:rsid w:val="005F67E6"/>
    <w:rsid w:val="006369EE"/>
    <w:rsid w:val="00655FDD"/>
    <w:rsid w:val="0067383B"/>
    <w:rsid w:val="00677B3E"/>
    <w:rsid w:val="006D27DD"/>
    <w:rsid w:val="007E4548"/>
    <w:rsid w:val="008012F7"/>
    <w:rsid w:val="00880392"/>
    <w:rsid w:val="008A1050"/>
    <w:rsid w:val="008B474C"/>
    <w:rsid w:val="009029C9"/>
    <w:rsid w:val="009238F0"/>
    <w:rsid w:val="009671DB"/>
    <w:rsid w:val="009A2CC5"/>
    <w:rsid w:val="009B393D"/>
    <w:rsid w:val="009B6906"/>
    <w:rsid w:val="009F7266"/>
    <w:rsid w:val="00A20E35"/>
    <w:rsid w:val="00A90E19"/>
    <w:rsid w:val="00AC285B"/>
    <w:rsid w:val="00B0610C"/>
    <w:rsid w:val="00B25263"/>
    <w:rsid w:val="00B65413"/>
    <w:rsid w:val="00C2106B"/>
    <w:rsid w:val="00C366A9"/>
    <w:rsid w:val="00C966B8"/>
    <w:rsid w:val="00CF540E"/>
    <w:rsid w:val="00D66499"/>
    <w:rsid w:val="00D7467F"/>
    <w:rsid w:val="00DD4B92"/>
    <w:rsid w:val="00F231B0"/>
    <w:rsid w:val="00F47652"/>
    <w:rsid w:val="00F6351D"/>
    <w:rsid w:val="00FD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22CC5"/>
  <w15:chartTrackingRefBased/>
  <w15:docId w15:val="{B4C26B57-E117-4753-A31F-883EF2D15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FD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52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A2CC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hr-HR"/>
    </w:rPr>
  </w:style>
  <w:style w:type="character" w:styleId="Hiperveza">
    <w:name w:val="Hyperlink"/>
    <w:basedOn w:val="Zadanifontodlomka"/>
    <w:uiPriority w:val="99"/>
    <w:unhideWhenUsed/>
    <w:rsid w:val="00DD4B92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D4B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76EA5-3350-4483-B083-B05909BC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132</Words>
  <Characters>12158</Characters>
  <Application>Microsoft Office Word</Application>
  <DocSecurity>0</DocSecurity>
  <Lines>101</Lines>
  <Paragraphs>28</Paragraphs>
  <ScaleCrop>false</ScaleCrop>
  <Company/>
  <LinksUpToDate>false</LinksUpToDate>
  <CharactersWithSpaces>1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KorisnikW11</cp:lastModifiedBy>
  <cp:revision>4</cp:revision>
  <cp:lastPrinted>2025-10-10T08:00:00Z</cp:lastPrinted>
  <dcterms:created xsi:type="dcterms:W3CDTF">2025-11-11T18:44:00Z</dcterms:created>
  <dcterms:modified xsi:type="dcterms:W3CDTF">2025-11-12T11:23:00Z</dcterms:modified>
</cp:coreProperties>
</file>